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5" w:rsidRDefault="00E33F43" w:rsidP="006916F6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 w:firstRow="1" w:lastRow="1" w:firstColumn="1" w:lastColumn="1" w:noHBand="0" w:noVBand="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4B20FC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871289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اه‏های ثبوت نجاست            </w:t>
            </w:r>
            <w:r w:rsidR="002129AE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="00AC3F7B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871289">
              <w:rPr>
                <w:rFonts w:cs="B Zar"/>
                <w:sz w:val="28"/>
                <w:szCs w:val="28"/>
                <w:lang w:bidi="fa-IR"/>
              </w:rPr>
              <w:t>7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فند 1391</w:t>
            </w:r>
          </w:p>
          <w:p w:rsidR="00844275" w:rsidRPr="00396959" w:rsidRDefault="004B20FC" w:rsidP="00842104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88136A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42104">
              <w:rPr>
                <w:rFonts w:cs="B Yagut" w:hint="cs"/>
                <w:b/>
                <w:bCs/>
                <w:rtl/>
                <w:lang w:bidi="fa-IR"/>
              </w:rPr>
              <w:t xml:space="preserve">اعتبار و عدم اعتبار علم وسواسی در طهارت و نجاست   </w:t>
            </w:r>
            <w:r w:rsidR="0088136A">
              <w:rPr>
                <w:rFonts w:cs="B Yagut" w:hint="cs"/>
                <w:b/>
                <w:bCs/>
                <w:rtl/>
                <w:lang w:bidi="fa-IR"/>
              </w:rPr>
              <w:t xml:space="preserve">              </w:t>
            </w:r>
            <w:r w:rsidR="007E70E5">
              <w:rPr>
                <w:rFonts w:cs="B Yagut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871289">
              <w:rPr>
                <w:rFonts w:cs="B Zar"/>
                <w:sz w:val="28"/>
                <w:szCs w:val="28"/>
                <w:lang w:bidi="fa-IR"/>
              </w:rPr>
              <w:t>14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>1434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="0088136A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 w:rsidR="0088136A">
              <w:rPr>
                <w:rFonts w:cs="B Yagut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AD6672">
              <w:rPr>
                <w:rFonts w:cs="B Zar"/>
                <w:sz w:val="28"/>
                <w:szCs w:val="28"/>
                <w:lang w:bidi="fa-IR"/>
              </w:rPr>
              <w:t>65</w:t>
            </w:r>
          </w:p>
        </w:tc>
      </w:tr>
    </w:tbl>
    <w:p w:rsidR="00765FDC" w:rsidRDefault="00C3057A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cs="B Titr"/>
          <w:noProof/>
          <w:sz w:val="32"/>
          <w:szCs w:val="32"/>
          <w:rtl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101D556B" wp14:editId="5062A67D">
                <wp:simplePos x="0" y="0"/>
                <wp:positionH relativeFrom="column">
                  <wp:posOffset>3225799</wp:posOffset>
                </wp:positionH>
                <wp:positionV relativeFrom="paragraph">
                  <wp:posOffset>541654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    </w:pict>
          </mc:Fallback>
        </mc:AlternateConten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672FD1" w:rsidRDefault="00630543" w:rsidP="001C6F38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بنا شد در ذیل فرعی که مرحوم سید مطرح کردند و فرمودند: «لا اعتبار بعلم الوسواسی فی الطهارة و النجاسة»</w:t>
      </w:r>
      <w:r w:rsidR="00B611D9">
        <w:rPr>
          <w:rStyle w:val="FootnoteReference"/>
          <w:rtl/>
          <w:lang w:bidi="fa-IR"/>
        </w:rPr>
        <w:footnoteReference w:id="1"/>
      </w:r>
      <w:r>
        <w:rPr>
          <w:rFonts w:cs="B Badr" w:hint="cs"/>
          <w:sz w:val="28"/>
          <w:szCs w:val="28"/>
          <w:rtl/>
          <w:lang w:bidi="fa-IR"/>
        </w:rPr>
        <w:t xml:space="preserve"> متعرض چند مطلب شویم. </w:t>
      </w:r>
      <w:r w:rsidR="001C6F38">
        <w:rPr>
          <w:rFonts w:cs="B Badr" w:hint="cs"/>
          <w:sz w:val="28"/>
          <w:szCs w:val="28"/>
          <w:rtl/>
          <w:lang w:bidi="fa-IR"/>
        </w:rPr>
        <w:t xml:space="preserve">تا کنون </w:t>
      </w:r>
      <w:r>
        <w:rPr>
          <w:rFonts w:cs="B Badr" w:hint="cs"/>
          <w:sz w:val="28"/>
          <w:szCs w:val="28"/>
          <w:rtl/>
          <w:lang w:bidi="fa-IR"/>
        </w:rPr>
        <w:t>دو مطلب مط</w:t>
      </w:r>
      <w:bookmarkStart w:id="0" w:name="_GoBack"/>
      <w:bookmarkEnd w:id="0"/>
      <w:r>
        <w:rPr>
          <w:rFonts w:cs="B Badr" w:hint="cs"/>
          <w:sz w:val="28"/>
          <w:szCs w:val="28"/>
          <w:rtl/>
          <w:lang w:bidi="fa-IR"/>
        </w:rPr>
        <w:t>رح شد؛ مطلب اول این بود که آیا شخص وسواسی در مرحله امتثال یا عدم امتثال</w:t>
      </w:r>
      <w:r w:rsidR="001C6F38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به تحصیل علم</w:t>
      </w:r>
      <w:r w:rsidR="00333D09">
        <w:rPr>
          <w:rFonts w:cs="B Badr" w:hint="cs"/>
          <w:sz w:val="28"/>
          <w:szCs w:val="28"/>
          <w:rtl/>
          <w:lang w:bidi="fa-IR"/>
        </w:rPr>
        <w:t xml:space="preserve"> نیاز</w:t>
      </w:r>
      <w:r>
        <w:rPr>
          <w:rFonts w:cs="B Badr" w:hint="cs"/>
          <w:sz w:val="28"/>
          <w:szCs w:val="28"/>
          <w:rtl/>
          <w:lang w:bidi="fa-IR"/>
        </w:rPr>
        <w:t xml:space="preserve"> دارد یا به احتمال امتثال بسنده کند؟ عرض کردیم شخص وسواسی در چنین مواردی به تحصیل علم </w:t>
      </w:r>
      <w:r w:rsidR="00333D09">
        <w:rPr>
          <w:rFonts w:cs="B Badr" w:hint="cs"/>
          <w:sz w:val="28"/>
          <w:szCs w:val="28"/>
          <w:rtl/>
          <w:lang w:bidi="fa-IR"/>
        </w:rPr>
        <w:t>نیاز</w:t>
      </w:r>
      <w:r w:rsidR="00333D09">
        <w:rPr>
          <w:rFonts w:cs="B Badr" w:hint="cs"/>
          <w:sz w:val="28"/>
          <w:szCs w:val="28"/>
          <w:rtl/>
          <w:lang w:bidi="fa-IR"/>
        </w:rPr>
        <w:t xml:space="preserve"> </w:t>
      </w:r>
      <w:r>
        <w:rPr>
          <w:rFonts w:cs="B Badr" w:hint="cs"/>
          <w:sz w:val="28"/>
          <w:szCs w:val="28"/>
          <w:rtl/>
          <w:lang w:bidi="fa-IR"/>
        </w:rPr>
        <w:t>ندارد همان گونه که اجرای اصل هم در مقام شک برای او لازم نیست</w:t>
      </w:r>
      <w:r w:rsidR="00333D09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چون شک او از نوع شکوک متعارف نیست و همچنین قاعده اشتغال هم </w:t>
      </w:r>
      <w:r w:rsidR="003E24C2">
        <w:rPr>
          <w:rFonts w:cs="B Badr" w:hint="cs"/>
          <w:sz w:val="28"/>
          <w:szCs w:val="28"/>
          <w:rtl/>
          <w:lang w:bidi="fa-IR"/>
        </w:rPr>
        <w:t>نمی‏تواند جاری کند، به بعضی از روایات هم بر عدم اعتبار شک وسواسی اشاره کردیم. مطلب دوم که مطرح شد در مورد اِخبار و شهادت شخص وسواسی بود که</w:t>
      </w:r>
      <w:r w:rsidR="002725E9">
        <w:rPr>
          <w:rFonts w:cs="B Badr" w:hint="cs"/>
          <w:sz w:val="28"/>
          <w:szCs w:val="28"/>
          <w:rtl/>
          <w:lang w:bidi="fa-IR"/>
        </w:rPr>
        <w:t xml:space="preserve"> آیا می‏توانیم به اِخبار و شهادت او اعتماد کنیم؟</w:t>
      </w:r>
      <w:r w:rsidR="003E24C2">
        <w:rPr>
          <w:rFonts w:cs="B Badr" w:hint="cs"/>
          <w:sz w:val="28"/>
          <w:szCs w:val="28"/>
          <w:rtl/>
          <w:lang w:bidi="fa-IR"/>
        </w:rPr>
        <w:t xml:space="preserve"> </w:t>
      </w:r>
      <w:r w:rsidR="002725E9">
        <w:rPr>
          <w:rFonts w:cs="B Badr" w:hint="cs"/>
          <w:sz w:val="28"/>
          <w:szCs w:val="28"/>
          <w:rtl/>
          <w:lang w:bidi="fa-IR"/>
        </w:rPr>
        <w:t>عرض کردیم ادله حجیت خبر و شهادت</w:t>
      </w:r>
      <w:r w:rsidR="00333D09">
        <w:rPr>
          <w:rFonts w:cs="B Badr" w:hint="cs"/>
          <w:sz w:val="28"/>
          <w:szCs w:val="28"/>
          <w:rtl/>
          <w:lang w:bidi="fa-IR"/>
        </w:rPr>
        <w:t>،</w:t>
      </w:r>
      <w:r w:rsidR="002725E9">
        <w:rPr>
          <w:rFonts w:cs="B Badr" w:hint="cs"/>
          <w:sz w:val="28"/>
          <w:szCs w:val="28"/>
          <w:rtl/>
          <w:lang w:bidi="fa-IR"/>
        </w:rPr>
        <w:t xml:space="preserve"> از اخبار و شهادت شخص وسواسی </w:t>
      </w:r>
      <w:r w:rsidR="00333D09">
        <w:rPr>
          <w:rFonts w:cs="B Badr" w:hint="cs"/>
          <w:sz w:val="28"/>
          <w:szCs w:val="28"/>
          <w:rtl/>
          <w:lang w:bidi="fa-IR"/>
        </w:rPr>
        <w:t xml:space="preserve">منصرف است </w:t>
      </w:r>
      <w:r w:rsidR="002725E9">
        <w:rPr>
          <w:rFonts w:cs="B Badr" w:hint="cs"/>
          <w:sz w:val="28"/>
          <w:szCs w:val="28"/>
          <w:rtl/>
          <w:lang w:bidi="fa-IR"/>
        </w:rPr>
        <w:t xml:space="preserve">چون </w:t>
      </w:r>
      <w:r w:rsidR="00672FD1">
        <w:rPr>
          <w:rFonts w:cs="B Badr" w:hint="cs"/>
          <w:sz w:val="28"/>
          <w:szCs w:val="28"/>
          <w:rtl/>
          <w:lang w:bidi="fa-IR"/>
        </w:rPr>
        <w:t xml:space="preserve">اخبار و شهادت شخص وسواسی برای ما حجت نیست و ادله حجیت از شخص وسواسی </w:t>
      </w:r>
      <w:r w:rsidR="00333D09">
        <w:rPr>
          <w:rFonts w:cs="B Badr" w:hint="cs"/>
          <w:sz w:val="28"/>
          <w:szCs w:val="28"/>
          <w:rtl/>
          <w:lang w:bidi="fa-IR"/>
        </w:rPr>
        <w:t xml:space="preserve">منصرف </w:t>
      </w:r>
      <w:r w:rsidR="00672FD1">
        <w:rPr>
          <w:rFonts w:cs="B Badr" w:hint="cs"/>
          <w:sz w:val="28"/>
          <w:szCs w:val="28"/>
          <w:rtl/>
          <w:lang w:bidi="fa-IR"/>
        </w:rPr>
        <w:t>است.</w:t>
      </w:r>
    </w:p>
    <w:p w:rsidR="00C2345B" w:rsidRDefault="00FA4833" w:rsidP="00194037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مطلب سوم: این نکته دقیقاً اشاره به فرمایش خود مرحوم سید دارد که فرمود: «</w:t>
      </w:r>
      <w:r w:rsidRPr="00FA4833">
        <w:rPr>
          <w:rFonts w:cs="B Badr"/>
          <w:sz w:val="28"/>
          <w:szCs w:val="28"/>
          <w:rtl/>
          <w:lang w:bidi="fa-IR"/>
        </w:rPr>
        <w:t>لا اعتبار بعلم الوسواس</w:t>
      </w:r>
      <w:r w:rsidRPr="00FA4833">
        <w:rPr>
          <w:rFonts w:cs="B Badr" w:hint="cs"/>
          <w:sz w:val="28"/>
          <w:szCs w:val="28"/>
          <w:rtl/>
          <w:lang w:bidi="fa-IR"/>
        </w:rPr>
        <w:t>ی</w:t>
      </w:r>
      <w:r w:rsidRPr="00FA4833">
        <w:rPr>
          <w:rFonts w:cs="B Badr"/>
          <w:sz w:val="28"/>
          <w:szCs w:val="28"/>
          <w:rtl/>
          <w:lang w:bidi="fa-IR"/>
        </w:rPr>
        <w:t xml:space="preserve"> ف</w:t>
      </w:r>
      <w:r w:rsidRPr="00FA4833">
        <w:rPr>
          <w:rFonts w:cs="B Badr" w:hint="cs"/>
          <w:sz w:val="28"/>
          <w:szCs w:val="28"/>
          <w:rtl/>
          <w:lang w:bidi="fa-IR"/>
        </w:rPr>
        <w:t>ی</w:t>
      </w:r>
      <w:r w:rsidRPr="00FA4833">
        <w:rPr>
          <w:rFonts w:cs="B Badr"/>
          <w:sz w:val="28"/>
          <w:szCs w:val="28"/>
          <w:rtl/>
          <w:lang w:bidi="fa-IR"/>
        </w:rPr>
        <w:t xml:space="preserve"> الطهارة و النجاسة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F14E03">
        <w:rPr>
          <w:rFonts w:cs="B Badr" w:hint="cs"/>
          <w:sz w:val="28"/>
          <w:szCs w:val="28"/>
          <w:rtl/>
          <w:lang w:bidi="fa-IR"/>
        </w:rPr>
        <w:t xml:space="preserve">، ما در ذیل این فرمایش گفتیم اولاً تحصیل علم برای وسواسی لازم نیست، همچنین به اِخبار و شهادت وسواسی هم ترتیب اثر داده نمی‏شود. حال سؤال این است در جایی که </w:t>
      </w:r>
      <w:r w:rsidR="00896EB5">
        <w:rPr>
          <w:rFonts w:cs="B Badr" w:hint="cs"/>
          <w:sz w:val="28"/>
          <w:szCs w:val="28"/>
          <w:rtl/>
          <w:lang w:bidi="fa-IR"/>
        </w:rPr>
        <w:t>شخص وسواسی نسبت</w:t>
      </w:r>
      <w:r w:rsidR="00194037">
        <w:rPr>
          <w:rFonts w:cs="B Badr" w:hint="cs"/>
          <w:sz w:val="28"/>
          <w:szCs w:val="28"/>
          <w:rtl/>
          <w:lang w:bidi="fa-IR"/>
        </w:rPr>
        <w:t xml:space="preserve"> به</w:t>
      </w:r>
      <w:r w:rsidR="00896EB5">
        <w:rPr>
          <w:rFonts w:cs="B Badr" w:hint="cs"/>
          <w:sz w:val="28"/>
          <w:szCs w:val="28"/>
          <w:rtl/>
          <w:lang w:bidi="fa-IR"/>
        </w:rPr>
        <w:t xml:space="preserve"> عمل شخصی</w:t>
      </w:r>
      <w:r w:rsidR="00A84144">
        <w:rPr>
          <w:rFonts w:cs="B Badr" w:hint="cs"/>
          <w:sz w:val="28"/>
          <w:szCs w:val="28"/>
          <w:rtl/>
          <w:lang w:bidi="fa-IR"/>
        </w:rPr>
        <w:t xml:space="preserve"> خودش علم پیدا کرد</w:t>
      </w:r>
      <w:r w:rsidR="00194037">
        <w:rPr>
          <w:rFonts w:cs="B Badr" w:hint="cs"/>
          <w:sz w:val="28"/>
          <w:szCs w:val="28"/>
          <w:rtl/>
          <w:lang w:bidi="fa-IR"/>
        </w:rPr>
        <w:t>،</w:t>
      </w:r>
      <w:r w:rsidR="00A84144">
        <w:rPr>
          <w:rFonts w:cs="B Badr" w:hint="cs"/>
          <w:sz w:val="28"/>
          <w:szCs w:val="28"/>
          <w:rtl/>
          <w:lang w:bidi="fa-IR"/>
        </w:rPr>
        <w:t xml:space="preserve"> یعنی علم به بطلان عملش پیدا کرد، آیا این علم </w:t>
      </w:r>
      <w:r w:rsidR="002433C4">
        <w:rPr>
          <w:rFonts w:cs="B Badr" w:hint="cs"/>
          <w:sz w:val="28"/>
          <w:szCs w:val="28"/>
          <w:rtl/>
          <w:lang w:bidi="fa-IR"/>
        </w:rPr>
        <w:t>برای خودش حجیت دارد یا خیر؟ آیا باید به بطلان عملش حکم کند یا خیر؟ حق این است که علم این شخص برای خودش حجیت و اعتبار دارد چون علم و قطع طریقی است و حجیت علم و قطع، ذاتی است</w:t>
      </w:r>
      <w:r w:rsidR="002416AD">
        <w:rPr>
          <w:rFonts w:cs="B Badr" w:hint="cs"/>
          <w:sz w:val="28"/>
          <w:szCs w:val="28"/>
          <w:rtl/>
          <w:lang w:bidi="fa-IR"/>
        </w:rPr>
        <w:t>، بنابراین علم شخص وسواسی نسبت به عمل خودش حجیت و اعتبار دارد.</w:t>
      </w:r>
    </w:p>
    <w:p w:rsidR="00194037" w:rsidRDefault="00EF63ED" w:rsidP="00194037">
      <w:pPr>
        <w:autoSpaceDE w:val="0"/>
        <w:autoSpaceDN w:val="0"/>
        <w:adjustRightInd w:val="0"/>
        <w:ind w:left="-424" w:right="-630"/>
        <w:jc w:val="both"/>
        <w:rPr>
          <w:rFonts w:cs="B Badr" w:hint="cs"/>
          <w:sz w:val="28"/>
          <w:szCs w:val="28"/>
          <w:rtl/>
          <w:lang w:bidi="fa-IR"/>
        </w:rPr>
      </w:pPr>
      <w:r w:rsidRPr="00194037">
        <w:rPr>
          <w:rFonts w:cs="B Titr" w:hint="cs"/>
          <w:sz w:val="20"/>
          <w:szCs w:val="20"/>
          <w:rtl/>
          <w:lang w:bidi="fa-IR"/>
        </w:rPr>
        <w:t>سؤال: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شخص وسواسی که </w:t>
      </w:r>
      <w:r>
        <w:rPr>
          <w:rFonts w:cs="B Badr" w:hint="cs"/>
          <w:sz w:val="28"/>
          <w:szCs w:val="28"/>
          <w:rtl/>
          <w:lang w:bidi="fa-IR"/>
        </w:rPr>
        <w:t xml:space="preserve">به بطلان وضوی خود </w:t>
      </w:r>
      <w:r w:rsidR="00AC7205">
        <w:rPr>
          <w:rFonts w:cs="B Badr" w:hint="cs"/>
          <w:sz w:val="28"/>
          <w:szCs w:val="28"/>
          <w:rtl/>
          <w:lang w:bidi="fa-IR"/>
        </w:rPr>
        <w:t xml:space="preserve">قطع </w:t>
      </w:r>
      <w:r>
        <w:rPr>
          <w:rFonts w:cs="B Badr" w:hint="cs"/>
          <w:sz w:val="28"/>
          <w:szCs w:val="28"/>
          <w:rtl/>
          <w:lang w:bidi="fa-IR"/>
        </w:rPr>
        <w:t>پیدا کرده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به خاطر این است که علم پیدا کرده حدثی از او صادر شده و چون علم به حدث </w:t>
      </w:r>
      <w:r w:rsidR="00AC7205">
        <w:rPr>
          <w:rFonts w:cs="B Badr" w:hint="cs"/>
          <w:sz w:val="28"/>
          <w:szCs w:val="28"/>
          <w:rtl/>
          <w:lang w:bidi="fa-IR"/>
        </w:rPr>
        <w:t>دارد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لذا می‏گوید وضوی من باطل است،</w:t>
      </w:r>
      <w:r>
        <w:rPr>
          <w:rFonts w:cs="B Badr" w:hint="cs"/>
          <w:sz w:val="28"/>
          <w:szCs w:val="28"/>
          <w:rtl/>
          <w:lang w:bidi="fa-IR"/>
        </w:rPr>
        <w:t xml:space="preserve"> حال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</w:t>
      </w:r>
      <w:r w:rsidR="000E432A">
        <w:rPr>
          <w:rFonts w:cs="B Badr" w:hint="cs"/>
          <w:sz w:val="28"/>
          <w:szCs w:val="28"/>
          <w:rtl/>
          <w:lang w:bidi="fa-IR"/>
        </w:rPr>
        <w:t>آیا می‏توانیم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متعلق قطع وسواسی را مخدوش کنیم و بگوییم علم به حدث </w:t>
      </w:r>
      <w:r w:rsidR="00AC7205">
        <w:rPr>
          <w:rFonts w:cs="B Badr" w:hint="cs"/>
          <w:sz w:val="28"/>
          <w:szCs w:val="28"/>
          <w:rtl/>
          <w:lang w:bidi="fa-IR"/>
        </w:rPr>
        <w:t>هنگامی سبب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بطلان نماز و وضوء </w:t>
      </w:r>
      <w:r w:rsidR="00AC7205">
        <w:rPr>
          <w:rFonts w:cs="B Badr" w:hint="cs"/>
          <w:sz w:val="28"/>
          <w:szCs w:val="28"/>
          <w:rtl/>
          <w:lang w:bidi="fa-IR"/>
        </w:rPr>
        <w:t>می‏شود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که از طریق غیر وسوسه برای انسان حاصل شود نه </w:t>
      </w:r>
      <w:r w:rsidR="00424E08">
        <w:rPr>
          <w:rFonts w:cs="B Badr" w:hint="cs"/>
          <w:sz w:val="28"/>
          <w:szCs w:val="28"/>
          <w:rtl/>
          <w:lang w:bidi="fa-IR"/>
        </w:rPr>
        <w:t>آن جایی که</w:t>
      </w:r>
      <w:r w:rsidR="001D2679">
        <w:rPr>
          <w:rFonts w:cs="B Badr" w:hint="cs"/>
          <w:sz w:val="28"/>
          <w:szCs w:val="28"/>
          <w:rtl/>
          <w:lang w:bidi="fa-IR"/>
        </w:rPr>
        <w:t xml:space="preserve">  از طریق وسوسه باشد</w:t>
      </w:r>
      <w:r w:rsidR="000E432A">
        <w:rPr>
          <w:rFonts w:cs="B Badr" w:hint="cs"/>
          <w:sz w:val="28"/>
          <w:szCs w:val="28"/>
          <w:rtl/>
          <w:lang w:bidi="fa-IR"/>
        </w:rPr>
        <w:t>؟</w:t>
      </w:r>
    </w:p>
    <w:p w:rsidR="00CF0B5F" w:rsidRDefault="000E432A" w:rsidP="00194037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C63970">
        <w:rPr>
          <w:rFonts w:cs="B Titr" w:hint="cs"/>
          <w:sz w:val="20"/>
          <w:szCs w:val="20"/>
          <w:rtl/>
          <w:lang w:bidi="fa-IR"/>
        </w:rPr>
        <w:lastRenderedPageBreak/>
        <w:t>پاسخ:</w:t>
      </w:r>
      <w:r>
        <w:rPr>
          <w:rFonts w:cs="B Badr" w:hint="cs"/>
          <w:sz w:val="28"/>
          <w:szCs w:val="28"/>
          <w:rtl/>
          <w:lang w:bidi="fa-IR"/>
        </w:rPr>
        <w:t xml:space="preserve"> </w:t>
      </w:r>
      <w:r w:rsidR="00CC09E4">
        <w:rPr>
          <w:rFonts w:cs="B Badr" w:hint="cs"/>
          <w:sz w:val="28"/>
          <w:szCs w:val="28"/>
          <w:rtl/>
          <w:lang w:bidi="fa-IR"/>
        </w:rPr>
        <w:t xml:space="preserve">قطع در چنین مواردی طریقی است و </w:t>
      </w:r>
      <w:r w:rsidR="00C63970">
        <w:rPr>
          <w:rFonts w:cs="B Badr" w:hint="cs"/>
          <w:sz w:val="28"/>
          <w:szCs w:val="28"/>
          <w:rtl/>
          <w:lang w:bidi="fa-IR"/>
        </w:rPr>
        <w:t>به همین خاطر</w:t>
      </w:r>
      <w:r w:rsidR="00CC09E4">
        <w:rPr>
          <w:rFonts w:cs="B Badr" w:hint="cs"/>
          <w:sz w:val="28"/>
          <w:szCs w:val="28"/>
          <w:rtl/>
          <w:lang w:bidi="fa-IR"/>
        </w:rPr>
        <w:t xml:space="preserve"> برای شخص قاطع حجت است چون در رابطه با عمل خودش بحث می‏کنیم </w:t>
      </w:r>
      <w:r w:rsidR="00C63970">
        <w:rPr>
          <w:rFonts w:cs="B Badr" w:hint="cs"/>
          <w:sz w:val="28"/>
          <w:szCs w:val="28"/>
          <w:rtl/>
          <w:lang w:bidi="fa-IR"/>
        </w:rPr>
        <w:t>زیرا</w:t>
      </w:r>
      <w:r w:rsidR="00CC09E4">
        <w:rPr>
          <w:rFonts w:cs="B Badr" w:hint="cs"/>
          <w:sz w:val="28"/>
          <w:szCs w:val="28"/>
          <w:rtl/>
          <w:lang w:bidi="fa-IR"/>
        </w:rPr>
        <w:t xml:space="preserve"> شخص قاطع از هر طریقی که نسبت به عمل خودش قطع پیدا کرده باشد قطع ا</w:t>
      </w:r>
      <w:r w:rsidR="00F255ED">
        <w:rPr>
          <w:rFonts w:cs="B Badr" w:hint="cs"/>
          <w:sz w:val="28"/>
          <w:szCs w:val="28"/>
          <w:rtl/>
          <w:lang w:bidi="fa-IR"/>
        </w:rPr>
        <w:t>و حجت است و ادله به ما می‏گوید حجیت قطع ذاتی است و هیچ قیدی هم در رابطه با اطلاقات شرطیت و مانعیت آن در کار نیست؛ مثلاً قید نشده که قطعی حجت است که از طریق متعارف برای مکلف حاصل شده باشد. اجماع</w:t>
      </w:r>
      <w:r w:rsidR="00CF0B5F">
        <w:rPr>
          <w:rFonts w:cs="B Badr" w:hint="cs"/>
          <w:sz w:val="28"/>
          <w:szCs w:val="28"/>
          <w:rtl/>
          <w:lang w:bidi="fa-IR"/>
        </w:rPr>
        <w:t>ی</w:t>
      </w:r>
      <w:r w:rsidR="00F255ED">
        <w:rPr>
          <w:rFonts w:cs="B Badr" w:hint="cs"/>
          <w:sz w:val="28"/>
          <w:szCs w:val="28"/>
          <w:rtl/>
          <w:lang w:bidi="fa-IR"/>
        </w:rPr>
        <w:t xml:space="preserve"> هم </w:t>
      </w:r>
      <w:r w:rsidR="00CF0B5F">
        <w:rPr>
          <w:rFonts w:cs="B Badr" w:hint="cs"/>
          <w:sz w:val="28"/>
          <w:szCs w:val="28"/>
          <w:rtl/>
          <w:lang w:bidi="fa-IR"/>
        </w:rPr>
        <w:t xml:space="preserve">که ما را متعبد کند </w:t>
      </w:r>
      <w:r w:rsidR="00C63970">
        <w:rPr>
          <w:rFonts w:cs="B Badr" w:hint="cs"/>
          <w:sz w:val="28"/>
          <w:szCs w:val="28"/>
          <w:rtl/>
          <w:lang w:bidi="fa-IR"/>
        </w:rPr>
        <w:t>و</w:t>
      </w:r>
      <w:r w:rsidR="00CF0B5F">
        <w:rPr>
          <w:rFonts w:cs="B Badr" w:hint="cs"/>
          <w:sz w:val="28"/>
          <w:szCs w:val="28"/>
          <w:rtl/>
          <w:lang w:bidi="fa-IR"/>
        </w:rPr>
        <w:t xml:space="preserve"> بگوید مانعیت یا شرطیت قطع، به صورتی </w:t>
      </w:r>
      <w:r w:rsidR="00477C76">
        <w:rPr>
          <w:rFonts w:cs="B Badr" w:hint="cs"/>
          <w:sz w:val="28"/>
          <w:szCs w:val="28"/>
          <w:rtl/>
          <w:lang w:bidi="fa-IR"/>
        </w:rPr>
        <w:t xml:space="preserve">اختصاص دارد </w:t>
      </w:r>
      <w:r w:rsidR="00CF0B5F">
        <w:rPr>
          <w:rFonts w:cs="B Badr" w:hint="cs"/>
          <w:sz w:val="28"/>
          <w:szCs w:val="28"/>
          <w:rtl/>
          <w:lang w:bidi="fa-IR"/>
        </w:rPr>
        <w:t xml:space="preserve">که ما احراز کنیم </w:t>
      </w:r>
      <w:r w:rsidR="00477C76">
        <w:rPr>
          <w:rFonts w:cs="B Badr" w:hint="cs"/>
          <w:sz w:val="28"/>
          <w:szCs w:val="28"/>
          <w:rtl/>
          <w:lang w:bidi="fa-IR"/>
        </w:rPr>
        <w:t>قطعی که</w:t>
      </w:r>
      <w:r w:rsidR="00CF0B5F">
        <w:rPr>
          <w:rFonts w:cs="B Badr" w:hint="cs"/>
          <w:sz w:val="28"/>
          <w:szCs w:val="28"/>
          <w:rtl/>
          <w:lang w:bidi="fa-IR"/>
        </w:rPr>
        <w:t xml:space="preserve"> از طریق متعارف بدست آمده باشد، وجود ندارد؛ چون اساساً این مسئله در کلمات بزرگان عنوان نشده است.</w:t>
      </w:r>
    </w:p>
    <w:p w:rsidR="004955F8" w:rsidRDefault="00CF0B5F" w:rsidP="00477C76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گر کسی ادعا کند </w:t>
      </w:r>
      <w:r w:rsidR="00015D13">
        <w:rPr>
          <w:rFonts w:cs="B Badr" w:hint="cs"/>
          <w:sz w:val="28"/>
          <w:szCs w:val="28"/>
          <w:rtl/>
          <w:lang w:bidi="fa-IR"/>
        </w:rPr>
        <w:t>آنچه واقع شده</w:t>
      </w:r>
      <w:r>
        <w:rPr>
          <w:rFonts w:cs="B Badr" w:hint="cs"/>
          <w:sz w:val="28"/>
          <w:szCs w:val="28"/>
          <w:rtl/>
          <w:lang w:bidi="fa-IR"/>
        </w:rPr>
        <w:t xml:space="preserve"> حدث نیست و خیال حدث است </w:t>
      </w:r>
      <w:r w:rsidR="00015D13">
        <w:rPr>
          <w:rFonts w:cs="B Badr" w:hint="cs"/>
          <w:sz w:val="28"/>
          <w:szCs w:val="28"/>
          <w:rtl/>
          <w:lang w:bidi="fa-IR"/>
        </w:rPr>
        <w:t>یعنی</w:t>
      </w:r>
      <w:r>
        <w:rPr>
          <w:rFonts w:cs="B Badr" w:hint="cs"/>
          <w:sz w:val="28"/>
          <w:szCs w:val="28"/>
          <w:rtl/>
          <w:lang w:bidi="fa-IR"/>
        </w:rPr>
        <w:t xml:space="preserve"> شخص وسواسی خیال کرده حدثی از او سر زده است</w:t>
      </w:r>
      <w:r w:rsidR="00015D13">
        <w:rPr>
          <w:rFonts w:cs="B Badr" w:hint="cs"/>
          <w:sz w:val="28"/>
          <w:szCs w:val="28"/>
          <w:rtl/>
          <w:lang w:bidi="fa-IR"/>
        </w:rPr>
        <w:t>، این سخن برای جلوگیری از وسواس شخص خوب است اما اگر خود او معتقد است به اینکه من علم به حصول حدث دارم</w:t>
      </w:r>
      <w:r w:rsidR="00477C76">
        <w:rPr>
          <w:rFonts w:cs="B Badr" w:hint="cs"/>
          <w:sz w:val="28"/>
          <w:szCs w:val="28"/>
          <w:rtl/>
          <w:lang w:bidi="fa-IR"/>
        </w:rPr>
        <w:t>،</w:t>
      </w:r>
      <w:r w:rsidR="00015D13">
        <w:rPr>
          <w:rFonts w:cs="B Badr" w:hint="cs"/>
          <w:sz w:val="28"/>
          <w:szCs w:val="28"/>
          <w:rtl/>
          <w:lang w:bidi="fa-IR"/>
        </w:rPr>
        <w:t xml:space="preserve"> برای بر طرف کردن علم او راهی نداریم، بله می‏توانیم مقدمه چینی کنیم که این شخص مبتلا به وسواس نشود اما نمی‏توانیم بگوییم علم و قطع خود را کالعدم فرض کن.</w:t>
      </w:r>
      <w:r w:rsidR="00A47AF8">
        <w:rPr>
          <w:rFonts w:cs="B Badr" w:hint="cs"/>
          <w:sz w:val="28"/>
          <w:szCs w:val="28"/>
          <w:rtl/>
          <w:lang w:bidi="fa-IR"/>
        </w:rPr>
        <w:t xml:space="preserve"> </w:t>
      </w:r>
    </w:p>
    <w:p w:rsidR="00A47AF8" w:rsidRDefault="00A47AF8" w:rsidP="00477C76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عمل این شخص در مفروض مسئله باطل است ولو اینکه از طریق وسوسه حاصل شود، مرحوم سید فرمود: «</w:t>
      </w:r>
      <w:r w:rsidRPr="00A47AF8">
        <w:rPr>
          <w:rFonts w:cs="B Badr"/>
          <w:sz w:val="28"/>
          <w:szCs w:val="28"/>
          <w:rtl/>
          <w:lang w:bidi="fa-IR"/>
        </w:rPr>
        <w:t>لا اعتبار بعلم الوسواس</w:t>
      </w:r>
      <w:r w:rsidRPr="00A47AF8">
        <w:rPr>
          <w:rFonts w:cs="B Badr" w:hint="cs"/>
          <w:sz w:val="28"/>
          <w:szCs w:val="28"/>
          <w:rtl/>
          <w:lang w:bidi="fa-IR"/>
        </w:rPr>
        <w:t>ی</w:t>
      </w:r>
      <w:r w:rsidRPr="00A47AF8">
        <w:rPr>
          <w:rFonts w:cs="B Badr"/>
          <w:sz w:val="28"/>
          <w:szCs w:val="28"/>
          <w:rtl/>
          <w:lang w:bidi="fa-IR"/>
        </w:rPr>
        <w:t xml:space="preserve"> ف</w:t>
      </w:r>
      <w:r w:rsidRPr="00A47AF8">
        <w:rPr>
          <w:rFonts w:cs="B Badr" w:hint="cs"/>
          <w:sz w:val="28"/>
          <w:szCs w:val="28"/>
          <w:rtl/>
          <w:lang w:bidi="fa-IR"/>
        </w:rPr>
        <w:t>ی</w:t>
      </w:r>
      <w:r w:rsidRPr="00A47AF8">
        <w:rPr>
          <w:rFonts w:cs="B Badr"/>
          <w:sz w:val="28"/>
          <w:szCs w:val="28"/>
          <w:rtl/>
          <w:lang w:bidi="fa-IR"/>
        </w:rPr>
        <w:t xml:space="preserve"> الطهارة و النجاسة</w:t>
      </w:r>
      <w:r>
        <w:rPr>
          <w:rFonts w:cs="B Badr" w:hint="cs"/>
          <w:sz w:val="28"/>
          <w:szCs w:val="28"/>
          <w:rtl/>
          <w:lang w:bidi="fa-IR"/>
        </w:rPr>
        <w:t xml:space="preserve">» ولی ما می‏گوییم </w:t>
      </w:r>
      <w:r w:rsidR="00B41549">
        <w:rPr>
          <w:rFonts w:cs="B Badr" w:hint="cs"/>
          <w:sz w:val="28"/>
          <w:szCs w:val="28"/>
          <w:rtl/>
          <w:lang w:bidi="fa-IR"/>
        </w:rPr>
        <w:t>«له اعتبارٌ»، مؤید سخن ما این است که می‏گوییم از باب اینکه قطع حجت است</w:t>
      </w:r>
      <w:r w:rsidR="00477C76">
        <w:rPr>
          <w:rFonts w:cs="B Badr" w:hint="cs"/>
          <w:sz w:val="28"/>
          <w:szCs w:val="28"/>
          <w:rtl/>
          <w:lang w:bidi="fa-IR"/>
        </w:rPr>
        <w:t>،</w:t>
      </w:r>
      <w:r w:rsidR="00B41549">
        <w:rPr>
          <w:rFonts w:cs="B Badr" w:hint="cs"/>
          <w:sz w:val="28"/>
          <w:szCs w:val="28"/>
          <w:rtl/>
          <w:lang w:bidi="fa-IR"/>
        </w:rPr>
        <w:t xml:space="preserve"> علم وسواسی برای خودش حجت است</w:t>
      </w:r>
      <w:r w:rsidR="00B57992">
        <w:rPr>
          <w:rFonts w:cs="B Badr" w:hint="cs"/>
          <w:sz w:val="28"/>
          <w:szCs w:val="28"/>
          <w:rtl/>
          <w:lang w:bidi="fa-IR"/>
        </w:rPr>
        <w:t>. محقق عراقی هم در تعلیقه‏ای که بر عروة الوثقی دارند همین مطلب را تأیید می‏کنند</w:t>
      </w:r>
      <w:r w:rsidR="009C08C3">
        <w:rPr>
          <w:rFonts w:cs="B Badr" w:hint="cs"/>
          <w:sz w:val="28"/>
          <w:szCs w:val="28"/>
          <w:rtl/>
          <w:lang w:bidi="fa-IR"/>
        </w:rPr>
        <w:t xml:space="preserve"> و در ذیل فرمایش مرحوم سید که فرمود</w:t>
      </w:r>
      <w:r w:rsidR="003D6D9D">
        <w:rPr>
          <w:rFonts w:cs="B Badr" w:hint="cs"/>
          <w:sz w:val="28"/>
          <w:szCs w:val="28"/>
          <w:rtl/>
          <w:lang w:bidi="fa-IR"/>
        </w:rPr>
        <w:t xml:space="preserve">: </w:t>
      </w:r>
      <w:r w:rsidR="009C08C3">
        <w:rPr>
          <w:rFonts w:cs="B Badr" w:hint="cs"/>
          <w:sz w:val="28"/>
          <w:szCs w:val="28"/>
          <w:rtl/>
          <w:lang w:bidi="fa-IR"/>
        </w:rPr>
        <w:t>«</w:t>
      </w:r>
      <w:r w:rsidR="009C08C3" w:rsidRPr="009C08C3">
        <w:rPr>
          <w:rFonts w:cs="B Badr"/>
          <w:sz w:val="28"/>
          <w:szCs w:val="28"/>
          <w:rtl/>
          <w:lang w:bidi="fa-IR"/>
        </w:rPr>
        <w:t>لا اعتبار بعلم الوسواس</w:t>
      </w:r>
      <w:r w:rsidR="009C08C3" w:rsidRPr="009C08C3">
        <w:rPr>
          <w:rFonts w:cs="B Badr" w:hint="cs"/>
          <w:sz w:val="28"/>
          <w:szCs w:val="28"/>
          <w:rtl/>
          <w:lang w:bidi="fa-IR"/>
        </w:rPr>
        <w:t>ی</w:t>
      </w:r>
      <w:r w:rsidR="009C08C3" w:rsidRPr="009C08C3">
        <w:rPr>
          <w:rFonts w:cs="B Badr"/>
          <w:sz w:val="28"/>
          <w:szCs w:val="28"/>
          <w:rtl/>
          <w:lang w:bidi="fa-IR"/>
        </w:rPr>
        <w:t xml:space="preserve"> ف</w:t>
      </w:r>
      <w:r w:rsidR="009C08C3" w:rsidRPr="009C08C3">
        <w:rPr>
          <w:rFonts w:cs="B Badr" w:hint="cs"/>
          <w:sz w:val="28"/>
          <w:szCs w:val="28"/>
          <w:rtl/>
          <w:lang w:bidi="fa-IR"/>
        </w:rPr>
        <w:t>ی</w:t>
      </w:r>
      <w:r w:rsidR="009C08C3" w:rsidRPr="009C08C3">
        <w:rPr>
          <w:rFonts w:cs="B Badr"/>
          <w:sz w:val="28"/>
          <w:szCs w:val="28"/>
          <w:rtl/>
          <w:lang w:bidi="fa-IR"/>
        </w:rPr>
        <w:t xml:space="preserve"> الطهارة و النجاسة</w:t>
      </w:r>
      <w:r w:rsidR="009C08C3">
        <w:rPr>
          <w:rFonts w:cs="B Badr" w:hint="cs"/>
          <w:sz w:val="28"/>
          <w:szCs w:val="28"/>
          <w:rtl/>
          <w:lang w:bidi="fa-IR"/>
        </w:rPr>
        <w:t>»، می‏فرماید: «</w:t>
      </w:r>
      <w:r w:rsidR="009C08C3" w:rsidRPr="003D6D9D">
        <w:rPr>
          <w:rFonts w:cs="B Badr" w:hint="cs"/>
          <w:b/>
          <w:bCs/>
          <w:sz w:val="28"/>
          <w:szCs w:val="28"/>
          <w:rtl/>
          <w:lang w:bidi="fa-IR"/>
        </w:rPr>
        <w:t>فیه نظرٌ جدّاً لعدم صلاحی</w:t>
      </w:r>
      <w:r w:rsidR="00EA461C" w:rsidRPr="003D6D9D">
        <w:rPr>
          <w:rFonts w:cs="B Badr" w:hint="cs"/>
          <w:b/>
          <w:bCs/>
          <w:sz w:val="28"/>
          <w:szCs w:val="28"/>
          <w:rtl/>
          <w:lang w:bidi="fa-IR"/>
        </w:rPr>
        <w:t>ة</w:t>
      </w:r>
      <w:r w:rsidR="009C08C3" w:rsidRPr="003D6D9D">
        <w:rPr>
          <w:rFonts w:cs="B Badr" w:hint="cs"/>
          <w:b/>
          <w:bCs/>
          <w:sz w:val="28"/>
          <w:szCs w:val="28"/>
          <w:rtl/>
          <w:lang w:bidi="fa-IR"/>
        </w:rPr>
        <w:t xml:space="preserve"> القطع الطریقی ل</w:t>
      </w:r>
      <w:r w:rsidR="009C5AB7" w:rsidRPr="003D6D9D">
        <w:rPr>
          <w:rFonts w:cs="B Badr" w:hint="cs"/>
          <w:b/>
          <w:bCs/>
          <w:sz w:val="28"/>
          <w:szCs w:val="28"/>
          <w:rtl/>
          <w:lang w:bidi="fa-IR"/>
        </w:rPr>
        <w:t>ل</w:t>
      </w:r>
      <w:r w:rsidR="00EA461C" w:rsidRPr="003D6D9D">
        <w:rPr>
          <w:rFonts w:cs="B Badr" w:hint="cs"/>
          <w:b/>
          <w:bCs/>
          <w:sz w:val="28"/>
          <w:szCs w:val="28"/>
          <w:rtl/>
          <w:lang w:bidi="fa-IR"/>
        </w:rPr>
        <w:t>رّدع حتی من الق</w:t>
      </w:r>
      <w:r w:rsidR="00393152" w:rsidRPr="003D6D9D">
        <w:rPr>
          <w:rFonts w:cs="B Badr" w:hint="cs"/>
          <w:b/>
          <w:bCs/>
          <w:sz w:val="28"/>
          <w:szCs w:val="28"/>
          <w:rtl/>
          <w:lang w:bidi="fa-IR"/>
        </w:rPr>
        <w:t>َ</w:t>
      </w:r>
      <w:r w:rsidR="00EA461C" w:rsidRPr="003D6D9D">
        <w:rPr>
          <w:rFonts w:cs="B Badr" w:hint="cs"/>
          <w:b/>
          <w:bCs/>
          <w:sz w:val="28"/>
          <w:szCs w:val="28"/>
          <w:rtl/>
          <w:lang w:bidi="fa-IR"/>
        </w:rPr>
        <w:t>طّاع</w:t>
      </w:r>
      <w:r w:rsidR="00EA461C">
        <w:rPr>
          <w:rFonts w:cs="B Badr" w:hint="cs"/>
          <w:sz w:val="28"/>
          <w:szCs w:val="28"/>
          <w:rtl/>
          <w:lang w:bidi="fa-IR"/>
        </w:rPr>
        <w:t>»</w:t>
      </w:r>
      <w:r w:rsidR="009C5AB7">
        <w:rPr>
          <w:rStyle w:val="FootnoteReference"/>
          <w:rtl/>
          <w:lang w:bidi="fa-IR"/>
        </w:rPr>
        <w:footnoteReference w:id="2"/>
      </w:r>
      <w:r w:rsidR="00393152">
        <w:rPr>
          <w:rFonts w:cs="B Badr" w:hint="cs"/>
          <w:sz w:val="28"/>
          <w:szCs w:val="28"/>
          <w:rtl/>
          <w:lang w:bidi="fa-IR"/>
        </w:rPr>
        <w:t xml:space="preserve">؛ محقق عراقی هم کلام مرحوم سید را رد می‏کند و می‏فرماید: قطع </w:t>
      </w:r>
      <w:r w:rsidR="000A1400">
        <w:rPr>
          <w:rFonts w:cs="B Badr" w:hint="cs"/>
          <w:sz w:val="28"/>
          <w:szCs w:val="28"/>
          <w:rtl/>
          <w:lang w:bidi="fa-IR"/>
        </w:rPr>
        <w:t>و علم</w:t>
      </w:r>
      <w:r w:rsidR="00B611D9">
        <w:rPr>
          <w:rFonts w:cs="B Badr" w:hint="cs"/>
          <w:sz w:val="28"/>
          <w:szCs w:val="28"/>
          <w:rtl/>
          <w:lang w:bidi="fa-IR"/>
        </w:rPr>
        <w:t xml:space="preserve"> وسواسی</w:t>
      </w:r>
      <w:r w:rsidR="000A1400">
        <w:rPr>
          <w:rFonts w:cs="B Badr" w:hint="cs"/>
          <w:sz w:val="28"/>
          <w:szCs w:val="28"/>
          <w:rtl/>
          <w:lang w:bidi="fa-IR"/>
        </w:rPr>
        <w:t xml:space="preserve"> را نمی‏توان</w:t>
      </w:r>
      <w:r w:rsidR="00B611D9">
        <w:rPr>
          <w:rFonts w:cs="B Badr" w:hint="cs"/>
          <w:sz w:val="28"/>
          <w:szCs w:val="28"/>
          <w:rtl/>
          <w:lang w:bidi="fa-IR"/>
        </w:rPr>
        <w:t xml:space="preserve"> نسبت به عمل خودش</w:t>
      </w:r>
      <w:r w:rsidR="000A1400">
        <w:rPr>
          <w:rFonts w:cs="B Badr" w:hint="cs"/>
          <w:sz w:val="28"/>
          <w:szCs w:val="28"/>
          <w:rtl/>
          <w:lang w:bidi="fa-IR"/>
        </w:rPr>
        <w:t xml:space="preserve"> ردع کرد هرچند قطع قطّاع باشد.</w:t>
      </w:r>
      <w:r w:rsidR="002703CD">
        <w:rPr>
          <w:rFonts w:cs="B Badr" w:hint="cs"/>
          <w:sz w:val="28"/>
          <w:szCs w:val="28"/>
          <w:rtl/>
          <w:lang w:bidi="fa-IR"/>
        </w:rPr>
        <w:t xml:space="preserve"> بنابراین تفاوت سخن ما با فرمایش مرحوم سید این شد که ایشان می‏فرماید: علم و قطعی که برای شخص وسواسی حاصل می‏شود</w:t>
      </w:r>
      <w:r w:rsidR="003D6D9D">
        <w:rPr>
          <w:rFonts w:cs="B Badr" w:hint="cs"/>
          <w:sz w:val="28"/>
          <w:szCs w:val="28"/>
          <w:rtl/>
          <w:lang w:bidi="fa-IR"/>
        </w:rPr>
        <w:t>،</w:t>
      </w:r>
      <w:r w:rsidR="002703CD">
        <w:rPr>
          <w:rFonts w:cs="B Badr" w:hint="cs"/>
          <w:sz w:val="28"/>
          <w:szCs w:val="28"/>
          <w:rtl/>
          <w:lang w:bidi="fa-IR"/>
        </w:rPr>
        <w:t xml:space="preserve"> اعتبار ندارد ولی ما می‏گوییم علم وسواسی برای خودش حجت و معتبر است؛ چون حجیت قطع ذاتی است.</w:t>
      </w:r>
    </w:p>
    <w:p w:rsidR="002703CD" w:rsidRDefault="002B334C" w:rsidP="003D6D9D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ما روایاتی که نسبت به نهی در رابطه با عادت دادن شیطان و اینکه وسوسه عمل شیطان است و هر کس شیطان را اطاعت کند عقل ندارد، </w:t>
      </w:r>
      <w:r w:rsidR="001D7AC8">
        <w:rPr>
          <w:rFonts w:cs="B Badr" w:hint="cs"/>
          <w:sz w:val="28"/>
          <w:szCs w:val="28"/>
          <w:rtl/>
          <w:lang w:bidi="fa-IR"/>
        </w:rPr>
        <w:t xml:space="preserve">وارد شده </w:t>
      </w:r>
      <w:r>
        <w:rPr>
          <w:rFonts w:cs="B Badr" w:hint="cs"/>
          <w:sz w:val="28"/>
          <w:szCs w:val="28"/>
          <w:rtl/>
          <w:lang w:bidi="fa-IR"/>
        </w:rPr>
        <w:t>مربوط به صورت شک است</w:t>
      </w:r>
      <w:r w:rsidR="00041573">
        <w:rPr>
          <w:rFonts w:cs="B Badr" w:hint="cs"/>
          <w:sz w:val="28"/>
          <w:szCs w:val="28"/>
          <w:rtl/>
          <w:lang w:bidi="fa-IR"/>
        </w:rPr>
        <w:t xml:space="preserve"> نه علم و قطع و لذا نهی شده از اینکه انسان نمازش را بشکند، چون کسی که علم داشته باشد نمازش را نمی‏شکند بلکه کسی نمازش را می‏شکند که در حال شک است، پس نهی از شکستن نماز به خاطر این است که شکستن </w:t>
      </w:r>
      <w:r w:rsidR="00371CC4">
        <w:rPr>
          <w:rFonts w:cs="B Badr" w:hint="cs"/>
          <w:sz w:val="28"/>
          <w:szCs w:val="28"/>
          <w:rtl/>
          <w:lang w:bidi="fa-IR"/>
        </w:rPr>
        <w:t>نماز امر اختیاری مکلف است و این از خصوصیات شک است</w:t>
      </w:r>
      <w:r w:rsidR="003D6D9D">
        <w:rPr>
          <w:rFonts w:cs="B Badr" w:hint="cs"/>
          <w:sz w:val="28"/>
          <w:szCs w:val="28"/>
          <w:rtl/>
          <w:lang w:bidi="fa-IR"/>
        </w:rPr>
        <w:t>.</w:t>
      </w:r>
      <w:r w:rsidR="00371CC4">
        <w:rPr>
          <w:rFonts w:cs="B Badr" w:hint="cs"/>
          <w:sz w:val="28"/>
          <w:szCs w:val="28"/>
          <w:rtl/>
          <w:lang w:bidi="fa-IR"/>
        </w:rPr>
        <w:t xml:space="preserve"> اما اگر کسی به صحت یا فساد عملش عالم بود، احتیاجی به نقض نیست یعنی اگر کسی علم به بطلان نمازش داشت خود به خود نمازش باطل است و نیازی به شکستن نیست و معنی ندارد که از نقض آن نهی شود.</w:t>
      </w:r>
    </w:p>
    <w:p w:rsidR="00371CC4" w:rsidRDefault="00371CC4" w:rsidP="00AE1A2C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614A15">
        <w:rPr>
          <w:rFonts w:cs="B Titr" w:hint="cs"/>
          <w:rtl/>
          <w:lang w:bidi="fa-IR"/>
        </w:rPr>
        <w:lastRenderedPageBreak/>
        <w:t xml:space="preserve">مسئله 216: </w:t>
      </w:r>
      <w:r>
        <w:rPr>
          <w:rFonts w:cs="B Badr" w:hint="cs"/>
          <w:sz w:val="28"/>
          <w:szCs w:val="28"/>
          <w:rtl/>
          <w:lang w:bidi="fa-IR"/>
        </w:rPr>
        <w:t>«</w:t>
      </w:r>
      <w:r w:rsidR="00614A15" w:rsidRPr="00614A15">
        <w:rPr>
          <w:rFonts w:cs="B Badr"/>
          <w:b/>
          <w:bCs/>
          <w:sz w:val="28"/>
          <w:szCs w:val="28"/>
          <w:rtl/>
          <w:lang w:bidi="fa-IR"/>
        </w:rPr>
        <w:t>العلم الإجمالي كالتفصيلي</w:t>
      </w:r>
      <w:r w:rsidR="00055E43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614A15" w:rsidRPr="00614A15">
        <w:rPr>
          <w:rFonts w:cs="B Badr"/>
          <w:b/>
          <w:bCs/>
          <w:sz w:val="28"/>
          <w:szCs w:val="28"/>
          <w:rtl/>
          <w:lang w:bidi="fa-IR"/>
        </w:rPr>
        <w:t>فإذا علم بنجاسة أحد الشيئين يجب الاجتناب عنهما إلا إذا لم يكن أحدهما محلا لابتلائه</w:t>
      </w:r>
      <w:r w:rsidR="00614A15" w:rsidRPr="00614A15">
        <w:rPr>
          <w:rFonts w:cs="B Badr" w:hint="cs"/>
          <w:b/>
          <w:bCs/>
          <w:sz w:val="28"/>
          <w:szCs w:val="28"/>
          <w:rtl/>
          <w:lang w:bidi="fa-IR"/>
        </w:rPr>
        <w:t xml:space="preserve"> </w:t>
      </w:r>
      <w:r w:rsidR="00614A15" w:rsidRPr="00614A15">
        <w:rPr>
          <w:rFonts w:cs="B Badr"/>
          <w:b/>
          <w:bCs/>
          <w:sz w:val="28"/>
          <w:szCs w:val="28"/>
          <w:rtl/>
          <w:lang w:bidi="fa-IR"/>
        </w:rPr>
        <w:t>فلا يجب الاجتناب عما هو محل الابتلاء أيضا</w:t>
      </w:r>
      <w:r>
        <w:rPr>
          <w:rFonts w:cs="B Badr" w:hint="cs"/>
          <w:sz w:val="28"/>
          <w:szCs w:val="28"/>
          <w:rtl/>
          <w:lang w:bidi="fa-IR"/>
        </w:rPr>
        <w:t>»</w:t>
      </w:r>
      <w:r w:rsidR="00614A15">
        <w:rPr>
          <w:rStyle w:val="FootnoteReference"/>
          <w:rtl/>
          <w:lang w:bidi="fa-IR"/>
        </w:rPr>
        <w:footnoteReference w:id="3"/>
      </w:r>
      <w:r w:rsidR="00263638">
        <w:rPr>
          <w:rFonts w:cs="B Badr" w:hint="cs"/>
          <w:sz w:val="28"/>
          <w:szCs w:val="28"/>
          <w:rtl/>
          <w:lang w:bidi="fa-IR"/>
        </w:rPr>
        <w:t>؛ مرحوم سید می‏فرماید: حکم علم اجمالی</w:t>
      </w:r>
      <w:r w:rsidR="00AE1A2C">
        <w:rPr>
          <w:rFonts w:cs="B Badr" w:hint="cs"/>
          <w:sz w:val="28"/>
          <w:szCs w:val="28"/>
          <w:rtl/>
          <w:lang w:bidi="fa-IR"/>
        </w:rPr>
        <w:t>،</w:t>
      </w:r>
      <w:r w:rsidR="00263638">
        <w:rPr>
          <w:rFonts w:cs="B Badr" w:hint="cs"/>
          <w:sz w:val="28"/>
          <w:szCs w:val="28"/>
          <w:rtl/>
          <w:lang w:bidi="fa-IR"/>
        </w:rPr>
        <w:t xml:space="preserve"> مثل حکم علم تفصیلی است</w:t>
      </w:r>
      <w:r w:rsidR="00AE1A2C">
        <w:rPr>
          <w:rFonts w:cs="B Badr" w:hint="cs"/>
          <w:sz w:val="28"/>
          <w:szCs w:val="28"/>
          <w:rtl/>
          <w:lang w:bidi="fa-IR"/>
        </w:rPr>
        <w:t>.</w:t>
      </w:r>
      <w:r w:rsidR="00263638">
        <w:rPr>
          <w:rFonts w:cs="B Badr" w:hint="cs"/>
          <w:sz w:val="28"/>
          <w:szCs w:val="28"/>
          <w:rtl/>
          <w:lang w:bidi="fa-IR"/>
        </w:rPr>
        <w:t xml:space="preserve"> یعنی همان گونه که علم تفصیلی منجّز تکلیف است</w:t>
      </w:r>
      <w:r w:rsidR="00AE1A2C">
        <w:rPr>
          <w:rFonts w:cs="B Badr" w:hint="cs"/>
          <w:sz w:val="28"/>
          <w:szCs w:val="28"/>
          <w:rtl/>
          <w:lang w:bidi="fa-IR"/>
        </w:rPr>
        <w:t>، علم اجمالی نیز منجز تکلیف است</w:t>
      </w:r>
      <w:r w:rsidR="00DD3262">
        <w:rPr>
          <w:rFonts w:cs="B Badr" w:hint="cs"/>
          <w:sz w:val="28"/>
          <w:szCs w:val="28"/>
          <w:rtl/>
          <w:lang w:bidi="fa-IR"/>
        </w:rPr>
        <w:t>. کلام مرحوم سید دو بخش دارد: بخش اول این است که</w:t>
      </w:r>
      <w:r w:rsidR="00263638">
        <w:rPr>
          <w:rFonts w:cs="B Badr" w:hint="cs"/>
          <w:sz w:val="28"/>
          <w:szCs w:val="28"/>
          <w:rtl/>
          <w:lang w:bidi="fa-IR"/>
        </w:rPr>
        <w:t xml:space="preserve"> علم اجمالی هم</w:t>
      </w:r>
      <w:r w:rsidR="00DD3262">
        <w:rPr>
          <w:rFonts w:cs="B Badr" w:hint="cs"/>
          <w:sz w:val="28"/>
          <w:szCs w:val="28"/>
          <w:rtl/>
          <w:lang w:bidi="fa-IR"/>
        </w:rPr>
        <w:t xml:space="preserve"> مثل علم تفصیلی</w:t>
      </w:r>
      <w:r w:rsidR="00263638">
        <w:rPr>
          <w:rFonts w:cs="B Badr" w:hint="cs"/>
          <w:sz w:val="28"/>
          <w:szCs w:val="28"/>
          <w:rtl/>
          <w:lang w:bidi="fa-IR"/>
        </w:rPr>
        <w:t xml:space="preserve"> منجّز تکلیف است</w:t>
      </w:r>
      <w:r w:rsidR="00874226">
        <w:rPr>
          <w:rFonts w:cs="B Badr" w:hint="cs"/>
          <w:sz w:val="28"/>
          <w:szCs w:val="28"/>
          <w:rtl/>
          <w:lang w:bidi="fa-IR"/>
        </w:rPr>
        <w:t xml:space="preserve"> پس اگر انسان اجمالاً به نجاست یکی از دو شیء </w:t>
      </w:r>
      <w:r w:rsidR="00AE1A2C">
        <w:rPr>
          <w:rFonts w:cs="B Badr" w:hint="cs"/>
          <w:sz w:val="28"/>
          <w:szCs w:val="28"/>
          <w:rtl/>
          <w:lang w:bidi="fa-IR"/>
        </w:rPr>
        <w:t xml:space="preserve">علم </w:t>
      </w:r>
      <w:r w:rsidR="00874226">
        <w:rPr>
          <w:rFonts w:cs="B Badr" w:hint="cs"/>
          <w:sz w:val="28"/>
          <w:szCs w:val="28"/>
          <w:rtl/>
          <w:lang w:bidi="fa-IR"/>
        </w:rPr>
        <w:t>داشت باید از هر دو شیء اجتناب کند</w:t>
      </w:r>
      <w:r w:rsidR="00AE1A2C">
        <w:rPr>
          <w:rFonts w:cs="B Badr" w:hint="cs"/>
          <w:sz w:val="28"/>
          <w:szCs w:val="28"/>
          <w:rtl/>
          <w:lang w:bidi="fa-IR"/>
        </w:rPr>
        <w:t>،</w:t>
      </w:r>
      <w:r w:rsidR="00DD3262">
        <w:rPr>
          <w:rFonts w:cs="B Badr" w:hint="cs"/>
          <w:sz w:val="28"/>
          <w:szCs w:val="28"/>
          <w:rtl/>
          <w:lang w:bidi="fa-IR"/>
        </w:rPr>
        <w:t xml:space="preserve"> همان گونه که اگر تفصیلاً به نجاست آن شیء </w:t>
      </w:r>
      <w:r w:rsidR="00AE1A2C">
        <w:rPr>
          <w:rFonts w:cs="B Badr" w:hint="cs"/>
          <w:sz w:val="28"/>
          <w:szCs w:val="28"/>
          <w:rtl/>
          <w:lang w:bidi="fa-IR"/>
        </w:rPr>
        <w:t xml:space="preserve">علم </w:t>
      </w:r>
      <w:r w:rsidR="00DD3262">
        <w:rPr>
          <w:rFonts w:cs="B Badr" w:hint="cs"/>
          <w:sz w:val="28"/>
          <w:szCs w:val="28"/>
          <w:rtl/>
          <w:lang w:bidi="fa-IR"/>
        </w:rPr>
        <w:t xml:space="preserve">داشت از آن اجتناب می‏کرد. بخش دوم کلام مرحوم سید این است که می‏فرماید: </w:t>
      </w:r>
      <w:r w:rsidR="00D4539D">
        <w:rPr>
          <w:rFonts w:cs="B Badr" w:hint="cs"/>
          <w:sz w:val="28"/>
          <w:szCs w:val="28"/>
          <w:rtl/>
          <w:lang w:bidi="fa-IR"/>
        </w:rPr>
        <w:t xml:space="preserve">اجتناب از هر دو شیء </w:t>
      </w:r>
      <w:r w:rsidR="00466C8B">
        <w:rPr>
          <w:rFonts w:cs="B Badr" w:hint="cs"/>
          <w:sz w:val="28"/>
          <w:szCs w:val="28"/>
          <w:rtl/>
          <w:lang w:bidi="fa-IR"/>
        </w:rPr>
        <w:t>در صورتی است که هر دو</w:t>
      </w:r>
      <w:r w:rsidR="00AE1A2C">
        <w:rPr>
          <w:rFonts w:cs="B Badr" w:hint="cs"/>
          <w:sz w:val="28"/>
          <w:szCs w:val="28"/>
          <w:rtl/>
          <w:lang w:bidi="fa-IR"/>
        </w:rPr>
        <w:t>،</w:t>
      </w:r>
      <w:r w:rsidR="00466C8B">
        <w:rPr>
          <w:rFonts w:cs="B Badr" w:hint="cs"/>
          <w:sz w:val="28"/>
          <w:szCs w:val="28"/>
          <w:rtl/>
          <w:lang w:bidi="fa-IR"/>
        </w:rPr>
        <w:t xml:space="preserve"> محل ابتلاء باشد ولی اگر یکی از آن دو از محل ابتلاء خارج باشد لازم نیست که از آن اجتناب شود و همچنین اجتناب از شیء محل ابتلاء هم در این صورت لازم نیست.</w:t>
      </w:r>
    </w:p>
    <w:p w:rsidR="00DA3D5F" w:rsidRPr="00313C34" w:rsidRDefault="00DA3D5F" w:rsidP="00DD3262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EA2972">
        <w:rPr>
          <w:rFonts w:cs="B Titr" w:hint="cs"/>
          <w:sz w:val="22"/>
          <w:szCs w:val="22"/>
          <w:rtl/>
          <w:lang w:bidi="fa-IR"/>
        </w:rPr>
        <w:t>بحث جلسه آینده:</w:t>
      </w:r>
      <w:r>
        <w:rPr>
          <w:rFonts w:cs="B Badr" w:hint="cs"/>
          <w:sz w:val="28"/>
          <w:szCs w:val="28"/>
          <w:rtl/>
          <w:lang w:bidi="fa-IR"/>
        </w:rPr>
        <w:t xml:space="preserve"> تفصیل فرمایش مرحوم سید را انشاء الله در جلسه آینده بیان خواهیم کرد.</w:t>
      </w:r>
    </w:p>
    <w:p w:rsidR="005C18CA" w:rsidRPr="00FD2D33" w:rsidRDefault="007F375E" w:rsidP="000C0749">
      <w:pPr>
        <w:autoSpaceDE w:val="0"/>
        <w:autoSpaceDN w:val="0"/>
        <w:adjustRightInd w:val="0"/>
        <w:ind w:left="-424" w:right="-630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1C6F38">
      <w:footerReference w:type="even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82" w:rsidRDefault="00515182">
      <w:r>
        <w:separator/>
      </w:r>
    </w:p>
  </w:endnote>
  <w:endnote w:type="continuationSeparator" w:id="0">
    <w:p w:rsidR="00515182" w:rsidRDefault="0051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EB5" w:rsidRDefault="00194EE5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C0E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C0EB5" w:rsidRDefault="00DC0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6172"/>
      <w:docPartObj>
        <w:docPartGallery w:val="Page Numbers (Bottom of Page)"/>
        <w:docPartUnique/>
      </w:docPartObj>
    </w:sdtPr>
    <w:sdtEndPr/>
    <w:sdtContent>
      <w:p w:rsidR="00DC0EB5" w:rsidRDefault="00C53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96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0EB5" w:rsidRDefault="00DC0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82" w:rsidRDefault="00515182">
      <w:r>
        <w:separator/>
      </w:r>
    </w:p>
  </w:footnote>
  <w:footnote w:type="continuationSeparator" w:id="0">
    <w:p w:rsidR="00515182" w:rsidRDefault="00515182">
      <w:r>
        <w:continuationSeparator/>
      </w:r>
    </w:p>
  </w:footnote>
  <w:footnote w:id="1">
    <w:p w:rsidR="00B611D9" w:rsidRPr="003460D8" w:rsidRDefault="00B611D9">
      <w:pPr>
        <w:pStyle w:val="FootnoteText"/>
        <w:rPr>
          <w:sz w:val="20"/>
          <w:szCs w:val="20"/>
          <w:lang w:bidi="fa-IR"/>
        </w:rPr>
      </w:pPr>
      <w:r w:rsidRPr="003460D8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3460D8">
        <w:rPr>
          <w:rFonts w:hint="cs"/>
          <w:sz w:val="20"/>
          <w:szCs w:val="20"/>
          <w:rtl/>
        </w:rPr>
        <w:t>. العروة الوثقی، ج1، ص74.</w:t>
      </w:r>
      <w:r w:rsidRPr="003460D8">
        <w:rPr>
          <w:sz w:val="20"/>
          <w:szCs w:val="20"/>
          <w:rtl/>
        </w:rPr>
        <w:t xml:space="preserve"> </w:t>
      </w:r>
    </w:p>
  </w:footnote>
  <w:footnote w:id="2">
    <w:p w:rsidR="009C5AB7" w:rsidRPr="003460D8" w:rsidRDefault="009C5AB7" w:rsidP="009C5AB7">
      <w:pPr>
        <w:pStyle w:val="FootnoteText"/>
        <w:rPr>
          <w:sz w:val="20"/>
          <w:szCs w:val="20"/>
          <w:lang w:bidi="fa-IR"/>
        </w:rPr>
      </w:pPr>
      <w:r w:rsidRPr="003460D8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3460D8">
        <w:rPr>
          <w:rFonts w:hint="cs"/>
          <w:sz w:val="20"/>
          <w:szCs w:val="20"/>
          <w:rtl/>
        </w:rPr>
        <w:t xml:space="preserve">. آقا ضیاء الدین عراقی، </w:t>
      </w:r>
      <w:r w:rsidRPr="003460D8">
        <w:rPr>
          <w:sz w:val="20"/>
          <w:szCs w:val="20"/>
          <w:rtl/>
        </w:rPr>
        <w:t>تعليقة استدلالية على العروة الوثقى</w:t>
      </w:r>
      <w:r w:rsidRPr="003460D8">
        <w:rPr>
          <w:rFonts w:hint="cs"/>
          <w:sz w:val="20"/>
          <w:szCs w:val="20"/>
          <w:rtl/>
        </w:rPr>
        <w:t>،</w:t>
      </w:r>
      <w:r w:rsidRPr="003460D8">
        <w:rPr>
          <w:sz w:val="20"/>
          <w:szCs w:val="20"/>
          <w:rtl/>
        </w:rPr>
        <w:t xml:space="preserve"> ص26</w:t>
      </w:r>
      <w:r w:rsidRPr="003460D8">
        <w:rPr>
          <w:rFonts w:hint="cs"/>
          <w:sz w:val="20"/>
          <w:szCs w:val="20"/>
          <w:rtl/>
        </w:rPr>
        <w:t>.</w:t>
      </w:r>
      <w:r w:rsidRPr="003460D8">
        <w:rPr>
          <w:sz w:val="20"/>
          <w:szCs w:val="20"/>
          <w:rtl/>
        </w:rPr>
        <w:t xml:space="preserve"> </w:t>
      </w:r>
    </w:p>
  </w:footnote>
  <w:footnote w:id="3">
    <w:p w:rsidR="00614A15" w:rsidRPr="003460D8" w:rsidRDefault="00614A15">
      <w:pPr>
        <w:pStyle w:val="FootnoteText"/>
        <w:rPr>
          <w:sz w:val="20"/>
          <w:szCs w:val="20"/>
          <w:lang w:bidi="fa-IR"/>
        </w:rPr>
      </w:pPr>
      <w:r w:rsidRPr="003460D8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3460D8">
        <w:rPr>
          <w:rFonts w:hint="cs"/>
          <w:sz w:val="20"/>
          <w:szCs w:val="20"/>
          <w:rtl/>
        </w:rPr>
        <w:t>. العروة الوثقی، ج1، ص74.</w:t>
      </w:r>
      <w:r w:rsidRPr="003460D8">
        <w:rPr>
          <w:sz w:val="20"/>
          <w:szCs w:val="20"/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5D13"/>
    <w:rsid w:val="0001657F"/>
    <w:rsid w:val="0001684D"/>
    <w:rsid w:val="0001690C"/>
    <w:rsid w:val="00016993"/>
    <w:rsid w:val="00016EBB"/>
    <w:rsid w:val="000172CE"/>
    <w:rsid w:val="00017388"/>
    <w:rsid w:val="00017681"/>
    <w:rsid w:val="00017BF7"/>
    <w:rsid w:val="00017BFD"/>
    <w:rsid w:val="00017D5C"/>
    <w:rsid w:val="00020030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033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8CF"/>
    <w:rsid w:val="00030AE3"/>
    <w:rsid w:val="00030BF2"/>
    <w:rsid w:val="000314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3EA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48B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57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5E43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1CC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3B16"/>
    <w:rsid w:val="000641CF"/>
    <w:rsid w:val="000642DA"/>
    <w:rsid w:val="0006461D"/>
    <w:rsid w:val="0006482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38"/>
    <w:rsid w:val="000704EE"/>
    <w:rsid w:val="00070763"/>
    <w:rsid w:val="00070887"/>
    <w:rsid w:val="00070939"/>
    <w:rsid w:val="00070A9A"/>
    <w:rsid w:val="00070F4E"/>
    <w:rsid w:val="000711F2"/>
    <w:rsid w:val="0007120E"/>
    <w:rsid w:val="00071C32"/>
    <w:rsid w:val="000723D6"/>
    <w:rsid w:val="00072443"/>
    <w:rsid w:val="0007269D"/>
    <w:rsid w:val="00072D3D"/>
    <w:rsid w:val="000733EE"/>
    <w:rsid w:val="00073512"/>
    <w:rsid w:val="0007398D"/>
    <w:rsid w:val="000751D8"/>
    <w:rsid w:val="000756C8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BF0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4FE2"/>
    <w:rsid w:val="000851E6"/>
    <w:rsid w:val="00085E16"/>
    <w:rsid w:val="00086ACD"/>
    <w:rsid w:val="00086B52"/>
    <w:rsid w:val="000870C6"/>
    <w:rsid w:val="000877B8"/>
    <w:rsid w:val="000878E0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851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2A2"/>
    <w:rsid w:val="000A1341"/>
    <w:rsid w:val="000A1367"/>
    <w:rsid w:val="000A1400"/>
    <w:rsid w:val="000A1738"/>
    <w:rsid w:val="000A183B"/>
    <w:rsid w:val="000A2072"/>
    <w:rsid w:val="000A21CE"/>
    <w:rsid w:val="000A278E"/>
    <w:rsid w:val="000A2800"/>
    <w:rsid w:val="000A2DA4"/>
    <w:rsid w:val="000A2DB7"/>
    <w:rsid w:val="000A2EC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4DA"/>
    <w:rsid w:val="000B3513"/>
    <w:rsid w:val="000B38B5"/>
    <w:rsid w:val="000B3E02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749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5FB1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389"/>
    <w:rsid w:val="000D341F"/>
    <w:rsid w:val="000D34AC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32A"/>
    <w:rsid w:val="000E459A"/>
    <w:rsid w:val="000E4A7E"/>
    <w:rsid w:val="000E4E15"/>
    <w:rsid w:val="000E540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C0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AC7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6E5F"/>
    <w:rsid w:val="00157177"/>
    <w:rsid w:val="001571C1"/>
    <w:rsid w:val="001578AA"/>
    <w:rsid w:val="0015794C"/>
    <w:rsid w:val="00160283"/>
    <w:rsid w:val="00160407"/>
    <w:rsid w:val="00160884"/>
    <w:rsid w:val="00160A3C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6DF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4D4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6A5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37"/>
    <w:rsid w:val="001940E9"/>
    <w:rsid w:val="00194181"/>
    <w:rsid w:val="00194A31"/>
    <w:rsid w:val="00194DAA"/>
    <w:rsid w:val="00194E46"/>
    <w:rsid w:val="00194EE4"/>
    <w:rsid w:val="00194EE5"/>
    <w:rsid w:val="00195340"/>
    <w:rsid w:val="00195CB1"/>
    <w:rsid w:val="00195D08"/>
    <w:rsid w:val="00195E6C"/>
    <w:rsid w:val="00196019"/>
    <w:rsid w:val="00196C78"/>
    <w:rsid w:val="00196D62"/>
    <w:rsid w:val="00196F10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5708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6F38"/>
    <w:rsid w:val="001C7036"/>
    <w:rsid w:val="001C739B"/>
    <w:rsid w:val="001C7E3B"/>
    <w:rsid w:val="001D0055"/>
    <w:rsid w:val="001D0583"/>
    <w:rsid w:val="001D09AB"/>
    <w:rsid w:val="001D1302"/>
    <w:rsid w:val="001D18ED"/>
    <w:rsid w:val="001D190F"/>
    <w:rsid w:val="001D202B"/>
    <w:rsid w:val="001D2037"/>
    <w:rsid w:val="001D260D"/>
    <w:rsid w:val="001D2679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2C5"/>
    <w:rsid w:val="001D4340"/>
    <w:rsid w:val="001D43EB"/>
    <w:rsid w:val="001D4677"/>
    <w:rsid w:val="001D4989"/>
    <w:rsid w:val="001D4D9D"/>
    <w:rsid w:val="001D4FCE"/>
    <w:rsid w:val="001D5015"/>
    <w:rsid w:val="001D54EF"/>
    <w:rsid w:val="001D5963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AC8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1A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5F03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1B21"/>
    <w:rsid w:val="002129AE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420"/>
    <w:rsid w:val="002175AA"/>
    <w:rsid w:val="0021792B"/>
    <w:rsid w:val="00217EE1"/>
    <w:rsid w:val="00220B17"/>
    <w:rsid w:val="00220CE8"/>
    <w:rsid w:val="00220EE4"/>
    <w:rsid w:val="00221274"/>
    <w:rsid w:val="002214EA"/>
    <w:rsid w:val="002215BF"/>
    <w:rsid w:val="00221B19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6AD"/>
    <w:rsid w:val="002418FC"/>
    <w:rsid w:val="002419DA"/>
    <w:rsid w:val="00241AC5"/>
    <w:rsid w:val="002422C2"/>
    <w:rsid w:val="00242364"/>
    <w:rsid w:val="00242749"/>
    <w:rsid w:val="00242E74"/>
    <w:rsid w:val="0024302E"/>
    <w:rsid w:val="002432F1"/>
    <w:rsid w:val="002433C4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921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126"/>
    <w:rsid w:val="00256F59"/>
    <w:rsid w:val="00257096"/>
    <w:rsid w:val="002575C7"/>
    <w:rsid w:val="00257640"/>
    <w:rsid w:val="00257843"/>
    <w:rsid w:val="00257BE0"/>
    <w:rsid w:val="00257CE5"/>
    <w:rsid w:val="00257E3C"/>
    <w:rsid w:val="00257E58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38"/>
    <w:rsid w:val="00263658"/>
    <w:rsid w:val="0026382B"/>
    <w:rsid w:val="002639E5"/>
    <w:rsid w:val="00263E49"/>
    <w:rsid w:val="00264190"/>
    <w:rsid w:val="0026421C"/>
    <w:rsid w:val="002643A0"/>
    <w:rsid w:val="00264617"/>
    <w:rsid w:val="002646BF"/>
    <w:rsid w:val="0026565D"/>
    <w:rsid w:val="002659E6"/>
    <w:rsid w:val="00265FF9"/>
    <w:rsid w:val="002667B3"/>
    <w:rsid w:val="002669EB"/>
    <w:rsid w:val="00266B31"/>
    <w:rsid w:val="00266C05"/>
    <w:rsid w:val="00266FED"/>
    <w:rsid w:val="002703CD"/>
    <w:rsid w:val="002709E6"/>
    <w:rsid w:val="00270A5A"/>
    <w:rsid w:val="002725E9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180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5CF"/>
    <w:rsid w:val="002A6708"/>
    <w:rsid w:val="002A6F1C"/>
    <w:rsid w:val="002A76AE"/>
    <w:rsid w:val="002A7717"/>
    <w:rsid w:val="002A7983"/>
    <w:rsid w:val="002B044D"/>
    <w:rsid w:val="002B0673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34C"/>
    <w:rsid w:val="002B363B"/>
    <w:rsid w:val="002B4139"/>
    <w:rsid w:val="002B4587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911"/>
    <w:rsid w:val="002B7EC8"/>
    <w:rsid w:val="002C0D99"/>
    <w:rsid w:val="002C1B06"/>
    <w:rsid w:val="002C1EA4"/>
    <w:rsid w:val="002C2055"/>
    <w:rsid w:val="002C2A80"/>
    <w:rsid w:val="002C2AE5"/>
    <w:rsid w:val="002C2CD8"/>
    <w:rsid w:val="002C327C"/>
    <w:rsid w:val="002C4E04"/>
    <w:rsid w:val="002C512E"/>
    <w:rsid w:val="002C59E5"/>
    <w:rsid w:val="002C5BF0"/>
    <w:rsid w:val="002C5C51"/>
    <w:rsid w:val="002C5DC4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36B5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8A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6BE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5E3"/>
    <w:rsid w:val="00302C59"/>
    <w:rsid w:val="00302FE0"/>
    <w:rsid w:val="00303590"/>
    <w:rsid w:val="003035CF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0CB"/>
    <w:rsid w:val="003114FF"/>
    <w:rsid w:val="003116CA"/>
    <w:rsid w:val="003117D3"/>
    <w:rsid w:val="0031219F"/>
    <w:rsid w:val="00312296"/>
    <w:rsid w:val="0031233C"/>
    <w:rsid w:val="0031287D"/>
    <w:rsid w:val="00312EBB"/>
    <w:rsid w:val="003130E7"/>
    <w:rsid w:val="00313262"/>
    <w:rsid w:val="00313347"/>
    <w:rsid w:val="003135B1"/>
    <w:rsid w:val="003138A9"/>
    <w:rsid w:val="00313ABF"/>
    <w:rsid w:val="00313C34"/>
    <w:rsid w:val="00313E80"/>
    <w:rsid w:val="00313E81"/>
    <w:rsid w:val="003140E6"/>
    <w:rsid w:val="00314407"/>
    <w:rsid w:val="00314825"/>
    <w:rsid w:val="0031494E"/>
    <w:rsid w:val="00315147"/>
    <w:rsid w:val="00315E52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E25"/>
    <w:rsid w:val="0033283B"/>
    <w:rsid w:val="0033379F"/>
    <w:rsid w:val="00333D09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2BE"/>
    <w:rsid w:val="00341370"/>
    <w:rsid w:val="0034202B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8"/>
    <w:rsid w:val="003460DD"/>
    <w:rsid w:val="003461D6"/>
    <w:rsid w:val="0034623D"/>
    <w:rsid w:val="00346B69"/>
    <w:rsid w:val="00347287"/>
    <w:rsid w:val="003475E4"/>
    <w:rsid w:val="003475FF"/>
    <w:rsid w:val="003477DA"/>
    <w:rsid w:val="00347FD7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588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1556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1CC4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4D4"/>
    <w:rsid w:val="0038166D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62F"/>
    <w:rsid w:val="00385E30"/>
    <w:rsid w:val="003860EC"/>
    <w:rsid w:val="0038695B"/>
    <w:rsid w:val="00386B72"/>
    <w:rsid w:val="00386FF2"/>
    <w:rsid w:val="003878F6"/>
    <w:rsid w:val="00387AF1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152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531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28CE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6A7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008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258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2E63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BDF"/>
    <w:rsid w:val="003D5F8D"/>
    <w:rsid w:val="003D5F91"/>
    <w:rsid w:val="003D6310"/>
    <w:rsid w:val="003D6827"/>
    <w:rsid w:val="003D6857"/>
    <w:rsid w:val="003D6A82"/>
    <w:rsid w:val="003D6D9D"/>
    <w:rsid w:val="003D76ED"/>
    <w:rsid w:val="003D7B20"/>
    <w:rsid w:val="003E015A"/>
    <w:rsid w:val="003E0E9F"/>
    <w:rsid w:val="003E1822"/>
    <w:rsid w:val="003E1BD9"/>
    <w:rsid w:val="003E1CC4"/>
    <w:rsid w:val="003E2045"/>
    <w:rsid w:val="003E24C2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3BF"/>
    <w:rsid w:val="003F78E5"/>
    <w:rsid w:val="004002E8"/>
    <w:rsid w:val="00400A85"/>
    <w:rsid w:val="00400ABC"/>
    <w:rsid w:val="00400DA7"/>
    <w:rsid w:val="0040180C"/>
    <w:rsid w:val="00402006"/>
    <w:rsid w:val="004023C2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BE3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4E08"/>
    <w:rsid w:val="004251F8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97A"/>
    <w:rsid w:val="00426ABC"/>
    <w:rsid w:val="00426E3F"/>
    <w:rsid w:val="0042745D"/>
    <w:rsid w:val="0042793C"/>
    <w:rsid w:val="00427F13"/>
    <w:rsid w:val="00427FEC"/>
    <w:rsid w:val="00430227"/>
    <w:rsid w:val="00431143"/>
    <w:rsid w:val="00431442"/>
    <w:rsid w:val="004317B7"/>
    <w:rsid w:val="00431CBA"/>
    <w:rsid w:val="004323EE"/>
    <w:rsid w:val="004325B1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1B3"/>
    <w:rsid w:val="0043622D"/>
    <w:rsid w:val="0043649F"/>
    <w:rsid w:val="004371B4"/>
    <w:rsid w:val="00437769"/>
    <w:rsid w:val="004377E1"/>
    <w:rsid w:val="00437909"/>
    <w:rsid w:val="00437BFA"/>
    <w:rsid w:val="00440149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4FE2"/>
    <w:rsid w:val="00445216"/>
    <w:rsid w:val="00445220"/>
    <w:rsid w:val="0044558E"/>
    <w:rsid w:val="00445B94"/>
    <w:rsid w:val="00446786"/>
    <w:rsid w:val="0044695D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D86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4EF5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C5"/>
    <w:rsid w:val="00464FE6"/>
    <w:rsid w:val="004652CC"/>
    <w:rsid w:val="00465C38"/>
    <w:rsid w:val="00465D91"/>
    <w:rsid w:val="0046628F"/>
    <w:rsid w:val="00466964"/>
    <w:rsid w:val="00466A04"/>
    <w:rsid w:val="00466C8B"/>
    <w:rsid w:val="00467523"/>
    <w:rsid w:val="00467849"/>
    <w:rsid w:val="0047143D"/>
    <w:rsid w:val="004715E3"/>
    <w:rsid w:val="00472070"/>
    <w:rsid w:val="004728F6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C76"/>
    <w:rsid w:val="00477FC0"/>
    <w:rsid w:val="00480173"/>
    <w:rsid w:val="0048078F"/>
    <w:rsid w:val="00480CC5"/>
    <w:rsid w:val="00481AFE"/>
    <w:rsid w:val="00481D41"/>
    <w:rsid w:val="00483048"/>
    <w:rsid w:val="0048333B"/>
    <w:rsid w:val="004833ED"/>
    <w:rsid w:val="00483844"/>
    <w:rsid w:val="004840AC"/>
    <w:rsid w:val="00484118"/>
    <w:rsid w:val="004842FF"/>
    <w:rsid w:val="00484782"/>
    <w:rsid w:val="00484867"/>
    <w:rsid w:val="00484D2C"/>
    <w:rsid w:val="004858D9"/>
    <w:rsid w:val="0048618E"/>
    <w:rsid w:val="004862BD"/>
    <w:rsid w:val="004865D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322"/>
    <w:rsid w:val="00494B46"/>
    <w:rsid w:val="00494EF9"/>
    <w:rsid w:val="004954C6"/>
    <w:rsid w:val="004954FC"/>
    <w:rsid w:val="004955F8"/>
    <w:rsid w:val="0049746E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6E9"/>
    <w:rsid w:val="004A1804"/>
    <w:rsid w:val="004A1CD3"/>
    <w:rsid w:val="004A1DAA"/>
    <w:rsid w:val="004A2184"/>
    <w:rsid w:val="004A23B5"/>
    <w:rsid w:val="004A25A2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6B9"/>
    <w:rsid w:val="004B586A"/>
    <w:rsid w:val="004B5B5D"/>
    <w:rsid w:val="004B5D9C"/>
    <w:rsid w:val="004B5EDB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C7E43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627"/>
    <w:rsid w:val="004F5DA5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0D2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6BE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182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56"/>
    <w:rsid w:val="00531789"/>
    <w:rsid w:val="00531DD3"/>
    <w:rsid w:val="0053216B"/>
    <w:rsid w:val="005321A1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0EB"/>
    <w:rsid w:val="005372E7"/>
    <w:rsid w:val="0053733A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0CC2"/>
    <w:rsid w:val="0056216B"/>
    <w:rsid w:val="00562D31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1B7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82E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5D1E"/>
    <w:rsid w:val="005965B7"/>
    <w:rsid w:val="005965E6"/>
    <w:rsid w:val="00596E66"/>
    <w:rsid w:val="0059740A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2DD6"/>
    <w:rsid w:val="005A2E39"/>
    <w:rsid w:val="005A30A0"/>
    <w:rsid w:val="005A3824"/>
    <w:rsid w:val="005A4068"/>
    <w:rsid w:val="005A4CF3"/>
    <w:rsid w:val="005A54DB"/>
    <w:rsid w:val="005A5501"/>
    <w:rsid w:val="005A57A7"/>
    <w:rsid w:val="005A5993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E7D"/>
    <w:rsid w:val="005B316F"/>
    <w:rsid w:val="005B3800"/>
    <w:rsid w:val="005B38F9"/>
    <w:rsid w:val="005B47AD"/>
    <w:rsid w:val="005B48BD"/>
    <w:rsid w:val="005B4AC5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4B4"/>
    <w:rsid w:val="005C5A53"/>
    <w:rsid w:val="005C601C"/>
    <w:rsid w:val="005C656D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0BC4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184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C5F"/>
    <w:rsid w:val="005E4DEE"/>
    <w:rsid w:val="005E5226"/>
    <w:rsid w:val="005E5938"/>
    <w:rsid w:val="005E618E"/>
    <w:rsid w:val="005E6275"/>
    <w:rsid w:val="005E6281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1FD6"/>
    <w:rsid w:val="005F21C9"/>
    <w:rsid w:val="005F24A2"/>
    <w:rsid w:val="005F25A8"/>
    <w:rsid w:val="005F2624"/>
    <w:rsid w:val="005F347B"/>
    <w:rsid w:val="005F34C7"/>
    <w:rsid w:val="005F3996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257"/>
    <w:rsid w:val="00602323"/>
    <w:rsid w:val="006024FC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0D77"/>
    <w:rsid w:val="00611034"/>
    <w:rsid w:val="00611923"/>
    <w:rsid w:val="00611B07"/>
    <w:rsid w:val="006123A6"/>
    <w:rsid w:val="006124D5"/>
    <w:rsid w:val="00612565"/>
    <w:rsid w:val="0061296E"/>
    <w:rsid w:val="00612984"/>
    <w:rsid w:val="00612B70"/>
    <w:rsid w:val="00613963"/>
    <w:rsid w:val="00613C4A"/>
    <w:rsid w:val="00613F16"/>
    <w:rsid w:val="00613F29"/>
    <w:rsid w:val="0061402C"/>
    <w:rsid w:val="00614150"/>
    <w:rsid w:val="00614A15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816"/>
    <w:rsid w:val="00621A28"/>
    <w:rsid w:val="00621C09"/>
    <w:rsid w:val="0062285F"/>
    <w:rsid w:val="00622BEA"/>
    <w:rsid w:val="00622F7E"/>
    <w:rsid w:val="00623031"/>
    <w:rsid w:val="0062313E"/>
    <w:rsid w:val="00623EA1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543"/>
    <w:rsid w:val="006307F7"/>
    <w:rsid w:val="00630FD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2A2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347"/>
    <w:rsid w:val="006503FE"/>
    <w:rsid w:val="0065052E"/>
    <w:rsid w:val="006507EB"/>
    <w:rsid w:val="00650CA2"/>
    <w:rsid w:val="006511EF"/>
    <w:rsid w:val="00651337"/>
    <w:rsid w:val="0065155D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5FD"/>
    <w:rsid w:val="00655626"/>
    <w:rsid w:val="00655C7C"/>
    <w:rsid w:val="00656021"/>
    <w:rsid w:val="006569C8"/>
    <w:rsid w:val="00660324"/>
    <w:rsid w:val="006605F5"/>
    <w:rsid w:val="00660646"/>
    <w:rsid w:val="00660766"/>
    <w:rsid w:val="00660A11"/>
    <w:rsid w:val="00660C3A"/>
    <w:rsid w:val="00660C46"/>
    <w:rsid w:val="00661088"/>
    <w:rsid w:val="0066111C"/>
    <w:rsid w:val="006615D0"/>
    <w:rsid w:val="0066177B"/>
    <w:rsid w:val="00661804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0E5"/>
    <w:rsid w:val="006701C4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2FD1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2CEE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C95"/>
    <w:rsid w:val="00686E51"/>
    <w:rsid w:val="00687E17"/>
    <w:rsid w:val="006903AF"/>
    <w:rsid w:val="00690CF9"/>
    <w:rsid w:val="006911F1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21"/>
    <w:rsid w:val="006B1EAB"/>
    <w:rsid w:val="006B23CC"/>
    <w:rsid w:val="006B2C1F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012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DC7"/>
    <w:rsid w:val="006D2FC2"/>
    <w:rsid w:val="006D302B"/>
    <w:rsid w:val="006D334D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405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19E8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EB0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2F96"/>
    <w:rsid w:val="0070319C"/>
    <w:rsid w:val="0070395D"/>
    <w:rsid w:val="00704165"/>
    <w:rsid w:val="007046C2"/>
    <w:rsid w:val="007048AB"/>
    <w:rsid w:val="00704DAD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E75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1B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5A2"/>
    <w:rsid w:val="00735B65"/>
    <w:rsid w:val="007366C4"/>
    <w:rsid w:val="007368C7"/>
    <w:rsid w:val="00736E28"/>
    <w:rsid w:val="00737103"/>
    <w:rsid w:val="00737128"/>
    <w:rsid w:val="007371F7"/>
    <w:rsid w:val="00737214"/>
    <w:rsid w:val="00737385"/>
    <w:rsid w:val="00737760"/>
    <w:rsid w:val="00737BBB"/>
    <w:rsid w:val="00737DF3"/>
    <w:rsid w:val="00740F50"/>
    <w:rsid w:val="007412CC"/>
    <w:rsid w:val="00741781"/>
    <w:rsid w:val="007425E4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41D"/>
    <w:rsid w:val="00754687"/>
    <w:rsid w:val="0075492E"/>
    <w:rsid w:val="00754A44"/>
    <w:rsid w:val="00754ADA"/>
    <w:rsid w:val="0075508E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4CFE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A41"/>
    <w:rsid w:val="00774C0A"/>
    <w:rsid w:val="0077553B"/>
    <w:rsid w:val="0077578D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8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0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94E"/>
    <w:rsid w:val="007C6F62"/>
    <w:rsid w:val="007C6FDB"/>
    <w:rsid w:val="007C753C"/>
    <w:rsid w:val="007C7659"/>
    <w:rsid w:val="007C7A79"/>
    <w:rsid w:val="007C7C78"/>
    <w:rsid w:val="007C7CB8"/>
    <w:rsid w:val="007D001E"/>
    <w:rsid w:val="007D0807"/>
    <w:rsid w:val="007D09B5"/>
    <w:rsid w:val="007D0DD0"/>
    <w:rsid w:val="007D114F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679"/>
    <w:rsid w:val="007D7727"/>
    <w:rsid w:val="007D7C75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4AC8"/>
    <w:rsid w:val="007E57D6"/>
    <w:rsid w:val="007E60B2"/>
    <w:rsid w:val="007E63F7"/>
    <w:rsid w:val="007E6680"/>
    <w:rsid w:val="007E66EB"/>
    <w:rsid w:val="007E6D0B"/>
    <w:rsid w:val="007E70E5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176"/>
    <w:rsid w:val="007F331A"/>
    <w:rsid w:val="007F3424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315"/>
    <w:rsid w:val="0080164D"/>
    <w:rsid w:val="008016AB"/>
    <w:rsid w:val="00801983"/>
    <w:rsid w:val="00801A2C"/>
    <w:rsid w:val="00802AB3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147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C96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7F5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104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148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4D1"/>
    <w:rsid w:val="008505EB"/>
    <w:rsid w:val="00850617"/>
    <w:rsid w:val="008509EB"/>
    <w:rsid w:val="00850B0F"/>
    <w:rsid w:val="00851553"/>
    <w:rsid w:val="00851749"/>
    <w:rsid w:val="00851D27"/>
    <w:rsid w:val="0085272A"/>
    <w:rsid w:val="008527F6"/>
    <w:rsid w:val="00852C3B"/>
    <w:rsid w:val="00852DB6"/>
    <w:rsid w:val="00853141"/>
    <w:rsid w:val="00853964"/>
    <w:rsid w:val="00853FEF"/>
    <w:rsid w:val="008545FB"/>
    <w:rsid w:val="0085462F"/>
    <w:rsid w:val="008549C8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1FD"/>
    <w:rsid w:val="0086081B"/>
    <w:rsid w:val="008608AB"/>
    <w:rsid w:val="00860A7E"/>
    <w:rsid w:val="00861226"/>
    <w:rsid w:val="008616F2"/>
    <w:rsid w:val="008624B2"/>
    <w:rsid w:val="00862C76"/>
    <w:rsid w:val="0086376E"/>
    <w:rsid w:val="00863EB3"/>
    <w:rsid w:val="008640CE"/>
    <w:rsid w:val="008649F5"/>
    <w:rsid w:val="00864A86"/>
    <w:rsid w:val="00864D4F"/>
    <w:rsid w:val="00864DA8"/>
    <w:rsid w:val="00864F67"/>
    <w:rsid w:val="00865023"/>
    <w:rsid w:val="00865179"/>
    <w:rsid w:val="008654AC"/>
    <w:rsid w:val="0086589B"/>
    <w:rsid w:val="008662A6"/>
    <w:rsid w:val="0086635B"/>
    <w:rsid w:val="00867E83"/>
    <w:rsid w:val="00870272"/>
    <w:rsid w:val="008702C0"/>
    <w:rsid w:val="00870815"/>
    <w:rsid w:val="00870948"/>
    <w:rsid w:val="0087100D"/>
    <w:rsid w:val="00871168"/>
    <w:rsid w:val="00871289"/>
    <w:rsid w:val="008715D0"/>
    <w:rsid w:val="00871812"/>
    <w:rsid w:val="0087186E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226"/>
    <w:rsid w:val="008743F8"/>
    <w:rsid w:val="0087464C"/>
    <w:rsid w:val="008752D5"/>
    <w:rsid w:val="0087542A"/>
    <w:rsid w:val="00875D8A"/>
    <w:rsid w:val="0087637D"/>
    <w:rsid w:val="008769F7"/>
    <w:rsid w:val="00876B25"/>
    <w:rsid w:val="008774B9"/>
    <w:rsid w:val="008774BA"/>
    <w:rsid w:val="0087752A"/>
    <w:rsid w:val="0087781D"/>
    <w:rsid w:val="00877D9A"/>
    <w:rsid w:val="008808B4"/>
    <w:rsid w:val="00881338"/>
    <w:rsid w:val="0088136A"/>
    <w:rsid w:val="00881CEB"/>
    <w:rsid w:val="0088248F"/>
    <w:rsid w:val="008826EC"/>
    <w:rsid w:val="00882E48"/>
    <w:rsid w:val="00883684"/>
    <w:rsid w:val="008839A8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B5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92"/>
    <w:rsid w:val="008A28F7"/>
    <w:rsid w:val="008A2A1E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69B"/>
    <w:rsid w:val="008A5E33"/>
    <w:rsid w:val="008A5EB0"/>
    <w:rsid w:val="008A61A5"/>
    <w:rsid w:val="008A6495"/>
    <w:rsid w:val="008A674F"/>
    <w:rsid w:val="008A6966"/>
    <w:rsid w:val="008A698B"/>
    <w:rsid w:val="008A6FE3"/>
    <w:rsid w:val="008A78F7"/>
    <w:rsid w:val="008A78FE"/>
    <w:rsid w:val="008A7EEE"/>
    <w:rsid w:val="008B00F4"/>
    <w:rsid w:val="008B0111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DC7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E5B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6626"/>
    <w:rsid w:val="008D70FB"/>
    <w:rsid w:val="008D79BF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E7368"/>
    <w:rsid w:val="008F0913"/>
    <w:rsid w:val="008F1369"/>
    <w:rsid w:val="008F16FF"/>
    <w:rsid w:val="008F175A"/>
    <w:rsid w:val="008F17F5"/>
    <w:rsid w:val="008F1DDD"/>
    <w:rsid w:val="008F1FBA"/>
    <w:rsid w:val="008F1FFA"/>
    <w:rsid w:val="008F2414"/>
    <w:rsid w:val="008F28BA"/>
    <w:rsid w:val="008F2AD6"/>
    <w:rsid w:val="008F3210"/>
    <w:rsid w:val="008F371D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AE6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45F"/>
    <w:rsid w:val="00910A02"/>
    <w:rsid w:val="00910BBD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35CB"/>
    <w:rsid w:val="00913CBC"/>
    <w:rsid w:val="00913F2B"/>
    <w:rsid w:val="00914BFD"/>
    <w:rsid w:val="00914F18"/>
    <w:rsid w:val="0091500B"/>
    <w:rsid w:val="009155DA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395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B3A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BEB"/>
    <w:rsid w:val="00947E3C"/>
    <w:rsid w:val="00950857"/>
    <w:rsid w:val="00950C88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242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0DE"/>
    <w:rsid w:val="00962339"/>
    <w:rsid w:val="00962CA9"/>
    <w:rsid w:val="00962DF2"/>
    <w:rsid w:val="00962EB7"/>
    <w:rsid w:val="00963D4C"/>
    <w:rsid w:val="00965191"/>
    <w:rsid w:val="0096553A"/>
    <w:rsid w:val="00966232"/>
    <w:rsid w:val="009669D6"/>
    <w:rsid w:val="00966AB8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14E"/>
    <w:rsid w:val="009724E1"/>
    <w:rsid w:val="0097266D"/>
    <w:rsid w:val="009729F3"/>
    <w:rsid w:val="00973265"/>
    <w:rsid w:val="00973BDB"/>
    <w:rsid w:val="00973CCC"/>
    <w:rsid w:val="00973EC6"/>
    <w:rsid w:val="00974253"/>
    <w:rsid w:val="009745CE"/>
    <w:rsid w:val="00974956"/>
    <w:rsid w:val="00974C4E"/>
    <w:rsid w:val="00975321"/>
    <w:rsid w:val="00975733"/>
    <w:rsid w:val="00976107"/>
    <w:rsid w:val="00976333"/>
    <w:rsid w:val="00976503"/>
    <w:rsid w:val="00976671"/>
    <w:rsid w:val="0097697E"/>
    <w:rsid w:val="00976D39"/>
    <w:rsid w:val="00976F10"/>
    <w:rsid w:val="009773A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1D7B"/>
    <w:rsid w:val="00982358"/>
    <w:rsid w:val="00982473"/>
    <w:rsid w:val="00982E8A"/>
    <w:rsid w:val="00982FE6"/>
    <w:rsid w:val="00983114"/>
    <w:rsid w:val="009833AE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071"/>
    <w:rsid w:val="009915A6"/>
    <w:rsid w:val="00991881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BB4"/>
    <w:rsid w:val="00997EB6"/>
    <w:rsid w:val="009A0113"/>
    <w:rsid w:val="009A055E"/>
    <w:rsid w:val="009A0A61"/>
    <w:rsid w:val="009A15B3"/>
    <w:rsid w:val="009A243A"/>
    <w:rsid w:val="009A2B1D"/>
    <w:rsid w:val="009A2C42"/>
    <w:rsid w:val="009A2FC0"/>
    <w:rsid w:val="009A343F"/>
    <w:rsid w:val="009A36A1"/>
    <w:rsid w:val="009A36E6"/>
    <w:rsid w:val="009A3BC6"/>
    <w:rsid w:val="009A3C24"/>
    <w:rsid w:val="009A401F"/>
    <w:rsid w:val="009A434D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5ECB"/>
    <w:rsid w:val="009B65B3"/>
    <w:rsid w:val="009B6879"/>
    <w:rsid w:val="009B71E3"/>
    <w:rsid w:val="009B7214"/>
    <w:rsid w:val="009B77FB"/>
    <w:rsid w:val="009B78E3"/>
    <w:rsid w:val="009B7989"/>
    <w:rsid w:val="009B7E99"/>
    <w:rsid w:val="009C032D"/>
    <w:rsid w:val="009C050F"/>
    <w:rsid w:val="009C06B5"/>
    <w:rsid w:val="009C084A"/>
    <w:rsid w:val="009C08C3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AB7"/>
    <w:rsid w:val="009C5B5A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ECE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4350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69DD"/>
    <w:rsid w:val="009D6D2E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2E6E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3F93"/>
    <w:rsid w:val="00A241CF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14EB"/>
    <w:rsid w:val="00A3175C"/>
    <w:rsid w:val="00A31947"/>
    <w:rsid w:val="00A32133"/>
    <w:rsid w:val="00A323FF"/>
    <w:rsid w:val="00A32772"/>
    <w:rsid w:val="00A32B6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783"/>
    <w:rsid w:val="00A3591E"/>
    <w:rsid w:val="00A35A9B"/>
    <w:rsid w:val="00A35ED3"/>
    <w:rsid w:val="00A36216"/>
    <w:rsid w:val="00A36D2A"/>
    <w:rsid w:val="00A36D81"/>
    <w:rsid w:val="00A3706A"/>
    <w:rsid w:val="00A37A4E"/>
    <w:rsid w:val="00A37B42"/>
    <w:rsid w:val="00A40272"/>
    <w:rsid w:val="00A403FF"/>
    <w:rsid w:val="00A40902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2F8D"/>
    <w:rsid w:val="00A43732"/>
    <w:rsid w:val="00A43A35"/>
    <w:rsid w:val="00A43CA0"/>
    <w:rsid w:val="00A43E8D"/>
    <w:rsid w:val="00A44182"/>
    <w:rsid w:val="00A441C7"/>
    <w:rsid w:val="00A444C0"/>
    <w:rsid w:val="00A445B4"/>
    <w:rsid w:val="00A44B2E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AF8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73E"/>
    <w:rsid w:val="00A54F10"/>
    <w:rsid w:val="00A55365"/>
    <w:rsid w:val="00A5576C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57327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1EC2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144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47F"/>
    <w:rsid w:val="00A968DD"/>
    <w:rsid w:val="00A96A3E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113"/>
    <w:rsid w:val="00AA43CE"/>
    <w:rsid w:val="00AA4BFC"/>
    <w:rsid w:val="00AA5468"/>
    <w:rsid w:val="00AA54A6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3F7B"/>
    <w:rsid w:val="00AC41CB"/>
    <w:rsid w:val="00AC4275"/>
    <w:rsid w:val="00AC434B"/>
    <w:rsid w:val="00AC44D8"/>
    <w:rsid w:val="00AC4656"/>
    <w:rsid w:val="00AC4669"/>
    <w:rsid w:val="00AC4D9C"/>
    <w:rsid w:val="00AC4FA0"/>
    <w:rsid w:val="00AC501A"/>
    <w:rsid w:val="00AC53BA"/>
    <w:rsid w:val="00AC54D4"/>
    <w:rsid w:val="00AC5736"/>
    <w:rsid w:val="00AC5A31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205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31A"/>
    <w:rsid w:val="00AD33F7"/>
    <w:rsid w:val="00AD3406"/>
    <w:rsid w:val="00AD3786"/>
    <w:rsid w:val="00AD3AB9"/>
    <w:rsid w:val="00AD4258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6672"/>
    <w:rsid w:val="00AD6FE9"/>
    <w:rsid w:val="00AD70F2"/>
    <w:rsid w:val="00AD7258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A2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660"/>
    <w:rsid w:val="00AE794C"/>
    <w:rsid w:val="00AE7E6B"/>
    <w:rsid w:val="00AF0018"/>
    <w:rsid w:val="00AF0123"/>
    <w:rsid w:val="00AF02C1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ADB"/>
    <w:rsid w:val="00AF5F43"/>
    <w:rsid w:val="00AF61F2"/>
    <w:rsid w:val="00AF664F"/>
    <w:rsid w:val="00AF6E6A"/>
    <w:rsid w:val="00AF6EA0"/>
    <w:rsid w:val="00AF7955"/>
    <w:rsid w:val="00AF7CC7"/>
    <w:rsid w:val="00B000F4"/>
    <w:rsid w:val="00B0025A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4DFB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875"/>
    <w:rsid w:val="00B11B2F"/>
    <w:rsid w:val="00B11CCC"/>
    <w:rsid w:val="00B11E95"/>
    <w:rsid w:val="00B11F53"/>
    <w:rsid w:val="00B1271E"/>
    <w:rsid w:val="00B12A7B"/>
    <w:rsid w:val="00B12AC3"/>
    <w:rsid w:val="00B12AD5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C7F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074"/>
    <w:rsid w:val="00B256CF"/>
    <w:rsid w:val="00B25F37"/>
    <w:rsid w:val="00B26402"/>
    <w:rsid w:val="00B26717"/>
    <w:rsid w:val="00B2687B"/>
    <w:rsid w:val="00B2707D"/>
    <w:rsid w:val="00B27128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5F42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B6D"/>
    <w:rsid w:val="00B40DFE"/>
    <w:rsid w:val="00B41549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5E4"/>
    <w:rsid w:val="00B56B90"/>
    <w:rsid w:val="00B57299"/>
    <w:rsid w:val="00B575F2"/>
    <w:rsid w:val="00B57692"/>
    <w:rsid w:val="00B57899"/>
    <w:rsid w:val="00B57992"/>
    <w:rsid w:val="00B57A08"/>
    <w:rsid w:val="00B60233"/>
    <w:rsid w:val="00B60914"/>
    <w:rsid w:val="00B60A0C"/>
    <w:rsid w:val="00B60A34"/>
    <w:rsid w:val="00B60DB5"/>
    <w:rsid w:val="00B611D9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728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E71"/>
    <w:rsid w:val="00B96F09"/>
    <w:rsid w:val="00B973E9"/>
    <w:rsid w:val="00B979AF"/>
    <w:rsid w:val="00B97D54"/>
    <w:rsid w:val="00B97E93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9CD"/>
    <w:rsid w:val="00BA6AF0"/>
    <w:rsid w:val="00BA6E2D"/>
    <w:rsid w:val="00BA77C4"/>
    <w:rsid w:val="00BA78D8"/>
    <w:rsid w:val="00BA79E8"/>
    <w:rsid w:val="00BA7E36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C92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2D59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0D9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19B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65BD"/>
    <w:rsid w:val="00C06790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1F3C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BD4"/>
    <w:rsid w:val="00C15CC8"/>
    <w:rsid w:val="00C15E15"/>
    <w:rsid w:val="00C15E79"/>
    <w:rsid w:val="00C16203"/>
    <w:rsid w:val="00C163E1"/>
    <w:rsid w:val="00C16945"/>
    <w:rsid w:val="00C17291"/>
    <w:rsid w:val="00C17348"/>
    <w:rsid w:val="00C17542"/>
    <w:rsid w:val="00C175E9"/>
    <w:rsid w:val="00C17D90"/>
    <w:rsid w:val="00C2072C"/>
    <w:rsid w:val="00C2095E"/>
    <w:rsid w:val="00C20E38"/>
    <w:rsid w:val="00C21072"/>
    <w:rsid w:val="00C21B49"/>
    <w:rsid w:val="00C21D75"/>
    <w:rsid w:val="00C21DCA"/>
    <w:rsid w:val="00C21E5E"/>
    <w:rsid w:val="00C21F16"/>
    <w:rsid w:val="00C2291C"/>
    <w:rsid w:val="00C22B7B"/>
    <w:rsid w:val="00C22F5A"/>
    <w:rsid w:val="00C22F89"/>
    <w:rsid w:val="00C2345B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4E7"/>
    <w:rsid w:val="00C27D2E"/>
    <w:rsid w:val="00C27D8F"/>
    <w:rsid w:val="00C3057A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2B"/>
    <w:rsid w:val="00C327AE"/>
    <w:rsid w:val="00C32B2A"/>
    <w:rsid w:val="00C33027"/>
    <w:rsid w:val="00C3314C"/>
    <w:rsid w:val="00C334E5"/>
    <w:rsid w:val="00C338A8"/>
    <w:rsid w:val="00C340FA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B75"/>
    <w:rsid w:val="00C40707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146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1F2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970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458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24B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839"/>
    <w:rsid w:val="00CB0CDF"/>
    <w:rsid w:val="00CB103B"/>
    <w:rsid w:val="00CB1084"/>
    <w:rsid w:val="00CB1087"/>
    <w:rsid w:val="00CB1557"/>
    <w:rsid w:val="00CB1755"/>
    <w:rsid w:val="00CB1874"/>
    <w:rsid w:val="00CB19A7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02"/>
    <w:rsid w:val="00CB752F"/>
    <w:rsid w:val="00CB76C4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9E4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943"/>
    <w:rsid w:val="00CE0A74"/>
    <w:rsid w:val="00CE0C25"/>
    <w:rsid w:val="00CE11CA"/>
    <w:rsid w:val="00CE1A2F"/>
    <w:rsid w:val="00CE1B49"/>
    <w:rsid w:val="00CE2199"/>
    <w:rsid w:val="00CE21F9"/>
    <w:rsid w:val="00CE2A4A"/>
    <w:rsid w:val="00CE2AEF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0B5F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986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801"/>
    <w:rsid w:val="00D10B76"/>
    <w:rsid w:val="00D119A6"/>
    <w:rsid w:val="00D11A9D"/>
    <w:rsid w:val="00D1241B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5F1"/>
    <w:rsid w:val="00D4491D"/>
    <w:rsid w:val="00D44A3B"/>
    <w:rsid w:val="00D44F18"/>
    <w:rsid w:val="00D4539D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0FE8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2AA7"/>
    <w:rsid w:val="00D630FF"/>
    <w:rsid w:val="00D6329B"/>
    <w:rsid w:val="00D633A8"/>
    <w:rsid w:val="00D63FF9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636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724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1F06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AF7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D5F"/>
    <w:rsid w:val="00DA3F85"/>
    <w:rsid w:val="00DA417C"/>
    <w:rsid w:val="00DA42D7"/>
    <w:rsid w:val="00DA42DC"/>
    <w:rsid w:val="00DA4445"/>
    <w:rsid w:val="00DA4757"/>
    <w:rsid w:val="00DA486F"/>
    <w:rsid w:val="00DA4D89"/>
    <w:rsid w:val="00DA4F00"/>
    <w:rsid w:val="00DA51A9"/>
    <w:rsid w:val="00DA51D9"/>
    <w:rsid w:val="00DA59FC"/>
    <w:rsid w:val="00DA5A41"/>
    <w:rsid w:val="00DA605F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1F1F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A28"/>
    <w:rsid w:val="00DB6B34"/>
    <w:rsid w:val="00DB6B46"/>
    <w:rsid w:val="00DB6C30"/>
    <w:rsid w:val="00DB70E5"/>
    <w:rsid w:val="00DB7672"/>
    <w:rsid w:val="00DB7CA6"/>
    <w:rsid w:val="00DC00CE"/>
    <w:rsid w:val="00DC065D"/>
    <w:rsid w:val="00DC0EB5"/>
    <w:rsid w:val="00DC153E"/>
    <w:rsid w:val="00DC16C2"/>
    <w:rsid w:val="00DC1956"/>
    <w:rsid w:val="00DC2186"/>
    <w:rsid w:val="00DC25C9"/>
    <w:rsid w:val="00DC29AA"/>
    <w:rsid w:val="00DC3D2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262"/>
    <w:rsid w:val="00DD3445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75E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5D1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5A71"/>
    <w:rsid w:val="00DF6747"/>
    <w:rsid w:val="00DF6C06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822"/>
    <w:rsid w:val="00E0436C"/>
    <w:rsid w:val="00E0437C"/>
    <w:rsid w:val="00E0494A"/>
    <w:rsid w:val="00E052C7"/>
    <w:rsid w:val="00E0591F"/>
    <w:rsid w:val="00E05C41"/>
    <w:rsid w:val="00E06234"/>
    <w:rsid w:val="00E06286"/>
    <w:rsid w:val="00E062A3"/>
    <w:rsid w:val="00E069F0"/>
    <w:rsid w:val="00E06CE9"/>
    <w:rsid w:val="00E07B1E"/>
    <w:rsid w:val="00E07C5A"/>
    <w:rsid w:val="00E07EF7"/>
    <w:rsid w:val="00E07F80"/>
    <w:rsid w:val="00E10F77"/>
    <w:rsid w:val="00E111B8"/>
    <w:rsid w:val="00E111D2"/>
    <w:rsid w:val="00E11A07"/>
    <w:rsid w:val="00E11DF2"/>
    <w:rsid w:val="00E12478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5C79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41D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9BA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970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2E85"/>
    <w:rsid w:val="00E43181"/>
    <w:rsid w:val="00E434AA"/>
    <w:rsid w:val="00E43919"/>
    <w:rsid w:val="00E44260"/>
    <w:rsid w:val="00E447B4"/>
    <w:rsid w:val="00E44AEF"/>
    <w:rsid w:val="00E44DD6"/>
    <w:rsid w:val="00E45545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AC5"/>
    <w:rsid w:val="00E47D70"/>
    <w:rsid w:val="00E5002D"/>
    <w:rsid w:val="00E500DB"/>
    <w:rsid w:val="00E50BCA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030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6CF0"/>
    <w:rsid w:val="00E6718E"/>
    <w:rsid w:val="00E67817"/>
    <w:rsid w:val="00E678C9"/>
    <w:rsid w:val="00E679BE"/>
    <w:rsid w:val="00E67B39"/>
    <w:rsid w:val="00E67D65"/>
    <w:rsid w:val="00E70145"/>
    <w:rsid w:val="00E701D3"/>
    <w:rsid w:val="00E7021F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76F"/>
    <w:rsid w:val="00E778AD"/>
    <w:rsid w:val="00E80681"/>
    <w:rsid w:val="00E80783"/>
    <w:rsid w:val="00E80C57"/>
    <w:rsid w:val="00E80FE3"/>
    <w:rsid w:val="00E810E9"/>
    <w:rsid w:val="00E816EA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6FA"/>
    <w:rsid w:val="00E91D2D"/>
    <w:rsid w:val="00E91DF0"/>
    <w:rsid w:val="00E9203B"/>
    <w:rsid w:val="00E920FC"/>
    <w:rsid w:val="00E922E2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6C0F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972"/>
    <w:rsid w:val="00EA2DE9"/>
    <w:rsid w:val="00EA35C9"/>
    <w:rsid w:val="00EA3675"/>
    <w:rsid w:val="00EA3C6A"/>
    <w:rsid w:val="00EA3CBC"/>
    <w:rsid w:val="00EA3D73"/>
    <w:rsid w:val="00EA43C6"/>
    <w:rsid w:val="00EA455F"/>
    <w:rsid w:val="00EA461C"/>
    <w:rsid w:val="00EA47CE"/>
    <w:rsid w:val="00EA52ED"/>
    <w:rsid w:val="00EA5D27"/>
    <w:rsid w:val="00EA5EF6"/>
    <w:rsid w:val="00EA6221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2E82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3A"/>
    <w:rsid w:val="00EC2382"/>
    <w:rsid w:val="00EC29CA"/>
    <w:rsid w:val="00EC30C6"/>
    <w:rsid w:val="00EC30EC"/>
    <w:rsid w:val="00EC322A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314"/>
    <w:rsid w:val="00EE0434"/>
    <w:rsid w:val="00EE0E0B"/>
    <w:rsid w:val="00EE15CD"/>
    <w:rsid w:val="00EE1E03"/>
    <w:rsid w:val="00EE2472"/>
    <w:rsid w:val="00EE252F"/>
    <w:rsid w:val="00EE2DEB"/>
    <w:rsid w:val="00EE4159"/>
    <w:rsid w:val="00EE43D3"/>
    <w:rsid w:val="00EE446C"/>
    <w:rsid w:val="00EE475D"/>
    <w:rsid w:val="00EE4E9A"/>
    <w:rsid w:val="00EE523C"/>
    <w:rsid w:val="00EE5323"/>
    <w:rsid w:val="00EE5D96"/>
    <w:rsid w:val="00EE645A"/>
    <w:rsid w:val="00EE6573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3ED"/>
    <w:rsid w:val="00EF64F0"/>
    <w:rsid w:val="00EF693F"/>
    <w:rsid w:val="00EF6EB1"/>
    <w:rsid w:val="00EF758B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CA6"/>
    <w:rsid w:val="00F04036"/>
    <w:rsid w:val="00F043EB"/>
    <w:rsid w:val="00F04CD5"/>
    <w:rsid w:val="00F04FD8"/>
    <w:rsid w:val="00F0569D"/>
    <w:rsid w:val="00F05B34"/>
    <w:rsid w:val="00F062BB"/>
    <w:rsid w:val="00F06CD0"/>
    <w:rsid w:val="00F06FB1"/>
    <w:rsid w:val="00F07651"/>
    <w:rsid w:val="00F07B0A"/>
    <w:rsid w:val="00F07BF3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334"/>
    <w:rsid w:val="00F14569"/>
    <w:rsid w:val="00F14DEC"/>
    <w:rsid w:val="00F14E03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5ED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82A"/>
    <w:rsid w:val="00F34BCE"/>
    <w:rsid w:val="00F34CD3"/>
    <w:rsid w:val="00F35768"/>
    <w:rsid w:val="00F364D5"/>
    <w:rsid w:val="00F365FD"/>
    <w:rsid w:val="00F367C1"/>
    <w:rsid w:val="00F36E20"/>
    <w:rsid w:val="00F371C0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66C0"/>
    <w:rsid w:val="00F466D5"/>
    <w:rsid w:val="00F4675A"/>
    <w:rsid w:val="00F4686E"/>
    <w:rsid w:val="00F47636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ED7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3F43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110"/>
    <w:rsid w:val="00F70B9F"/>
    <w:rsid w:val="00F70F74"/>
    <w:rsid w:val="00F7143F"/>
    <w:rsid w:val="00F71728"/>
    <w:rsid w:val="00F7193A"/>
    <w:rsid w:val="00F71EE2"/>
    <w:rsid w:val="00F725FB"/>
    <w:rsid w:val="00F72BB5"/>
    <w:rsid w:val="00F72F18"/>
    <w:rsid w:val="00F7392C"/>
    <w:rsid w:val="00F73D78"/>
    <w:rsid w:val="00F74116"/>
    <w:rsid w:val="00F74683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0C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51DC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2C5"/>
    <w:rsid w:val="00FA0409"/>
    <w:rsid w:val="00FA0A6B"/>
    <w:rsid w:val="00FA0B4C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833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17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3FF1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0B30"/>
    <w:rsid w:val="00FD10A9"/>
    <w:rsid w:val="00FD1259"/>
    <w:rsid w:val="00FD1378"/>
    <w:rsid w:val="00FD1944"/>
    <w:rsid w:val="00FD1947"/>
    <w:rsid w:val="00FD1A5C"/>
    <w:rsid w:val="00FD1AFA"/>
    <w:rsid w:val="00FD1D21"/>
    <w:rsid w:val="00FD1F4D"/>
    <w:rsid w:val="00FD217D"/>
    <w:rsid w:val="00FD2625"/>
    <w:rsid w:val="00FD2B81"/>
    <w:rsid w:val="00FD2C8D"/>
    <w:rsid w:val="00FD2D33"/>
    <w:rsid w:val="00FD2EC0"/>
    <w:rsid w:val="00FD3773"/>
    <w:rsid w:val="00FD3B04"/>
    <w:rsid w:val="00FD3C0B"/>
    <w:rsid w:val="00FD3C8E"/>
    <w:rsid w:val="00FD3EBC"/>
    <w:rsid w:val="00FD4117"/>
    <w:rsid w:val="00FD47FF"/>
    <w:rsid w:val="00FD4F84"/>
    <w:rsid w:val="00FD53FE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4AB"/>
    <w:rsid w:val="00FE7612"/>
    <w:rsid w:val="00FE769F"/>
    <w:rsid w:val="00FF03FD"/>
    <w:rsid w:val="00FF0482"/>
    <w:rsid w:val="00FF0F9F"/>
    <w:rsid w:val="00FF10D6"/>
    <w:rsid w:val="00FF1558"/>
    <w:rsid w:val="00FF1736"/>
    <w:rsid w:val="00FF1903"/>
    <w:rsid w:val="00FF1986"/>
    <w:rsid w:val="00FF1B83"/>
    <w:rsid w:val="00FF22B5"/>
    <w:rsid w:val="00FF2374"/>
    <w:rsid w:val="00FF260D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528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xman.theone.ir/Besmellah/BESM6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4A4-C0BD-4F8A-883D-2B027309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93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5402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ali</cp:lastModifiedBy>
  <cp:revision>477</cp:revision>
  <cp:lastPrinted>2012-12-05T08:05:00Z</cp:lastPrinted>
  <dcterms:created xsi:type="dcterms:W3CDTF">2013-02-19T03:32:00Z</dcterms:created>
  <dcterms:modified xsi:type="dcterms:W3CDTF">2013-03-03T21:07:00Z</dcterms:modified>
</cp:coreProperties>
</file>